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4226" w14:textId="77777777" w:rsidR="00172E35" w:rsidRPr="00C229F9" w:rsidRDefault="00172E35" w:rsidP="00FA7788">
      <w:pPr>
        <w:autoSpaceDE w:val="0"/>
        <w:autoSpaceDN w:val="0"/>
        <w:adjustRightInd w:val="0"/>
        <w:spacing w:after="160" w:line="256" w:lineRule="auto"/>
        <w:jc w:val="center"/>
        <w:rPr>
          <w:sz w:val="28"/>
          <w:szCs w:val="28"/>
        </w:rPr>
      </w:pPr>
      <w:bookmarkStart w:id="0" w:name="_Hlk129770833"/>
      <w:bookmarkEnd w:id="0"/>
      <w:r w:rsidRPr="00C229F9">
        <w:rPr>
          <w:sz w:val="28"/>
          <w:szCs w:val="28"/>
        </w:rPr>
        <w:t>Министерство науки и высшего образования Российской Федерации</w:t>
      </w:r>
    </w:p>
    <w:p w14:paraId="3BD47097" w14:textId="77777777" w:rsidR="00172E35" w:rsidRPr="00C229F9" w:rsidRDefault="00172E35" w:rsidP="00FA7788">
      <w:pPr>
        <w:autoSpaceDE w:val="0"/>
        <w:autoSpaceDN w:val="0"/>
        <w:adjustRightInd w:val="0"/>
        <w:spacing w:after="160" w:line="256" w:lineRule="auto"/>
        <w:jc w:val="center"/>
        <w:rPr>
          <w:sz w:val="28"/>
          <w:szCs w:val="28"/>
        </w:rPr>
      </w:pPr>
      <w:r w:rsidRPr="00C229F9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FF020F4" w14:textId="77777777" w:rsidR="00172E35" w:rsidRPr="00C229F9" w:rsidRDefault="00172E35" w:rsidP="00FA7788">
      <w:pPr>
        <w:autoSpaceDE w:val="0"/>
        <w:autoSpaceDN w:val="0"/>
        <w:adjustRightInd w:val="0"/>
        <w:spacing w:after="160" w:line="256" w:lineRule="auto"/>
        <w:jc w:val="center"/>
        <w:rPr>
          <w:sz w:val="28"/>
          <w:szCs w:val="28"/>
        </w:rPr>
      </w:pPr>
      <w:r w:rsidRPr="00C229F9">
        <w:rPr>
          <w:sz w:val="28"/>
          <w:szCs w:val="28"/>
        </w:rPr>
        <w:t>высшего образования «Кубанский государственный университет»</w:t>
      </w:r>
    </w:p>
    <w:p w14:paraId="1A2D1127" w14:textId="77777777" w:rsidR="00172E35" w:rsidRPr="00C229F9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4DF7B6D8" w14:textId="77777777" w:rsidR="00172E35" w:rsidRPr="00C229F9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332E66B8" w14:textId="77777777" w:rsidR="00172E35" w:rsidRPr="00C229F9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16276A0D" w14:textId="77777777" w:rsidR="00172E35" w:rsidRPr="00C229F9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sz w:val="28"/>
          <w:szCs w:val="28"/>
        </w:rPr>
      </w:pPr>
      <w:r w:rsidRPr="00C229F9">
        <w:rPr>
          <w:sz w:val="28"/>
          <w:szCs w:val="28"/>
        </w:rPr>
        <w:t>Кафедра вычислительных технологий</w:t>
      </w:r>
    </w:p>
    <w:p w14:paraId="7718A2DE" w14:textId="77777777" w:rsidR="00715897" w:rsidRDefault="00715897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2248AC73" w14:textId="77777777" w:rsidR="00172E35" w:rsidRPr="00C229F9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32E83F8D" w14:textId="61F07B55" w:rsidR="00172E35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61B8578D" w14:textId="77777777" w:rsidR="003E49C9" w:rsidRPr="00C229F9" w:rsidRDefault="003E49C9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</w:p>
    <w:p w14:paraId="12DACC02" w14:textId="6CD07097" w:rsidR="00172E35" w:rsidRPr="00197234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b/>
          <w:bCs/>
          <w:sz w:val="28"/>
          <w:szCs w:val="28"/>
        </w:rPr>
      </w:pPr>
      <w:r w:rsidRPr="00197234">
        <w:rPr>
          <w:b/>
          <w:bCs/>
          <w:sz w:val="28"/>
          <w:szCs w:val="28"/>
        </w:rPr>
        <w:t>ОТЧЕТ</w:t>
      </w:r>
    </w:p>
    <w:p w14:paraId="6ED12827" w14:textId="607DA1C4" w:rsidR="00172E35" w:rsidRPr="00DC03FB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sz w:val="28"/>
          <w:szCs w:val="28"/>
        </w:rPr>
      </w:pPr>
      <w:r w:rsidRPr="00197234">
        <w:rPr>
          <w:sz w:val="28"/>
          <w:szCs w:val="28"/>
        </w:rPr>
        <w:t xml:space="preserve">о выполнении лабораторной работы № </w:t>
      </w:r>
      <w:r w:rsidR="00035F3C">
        <w:rPr>
          <w:sz w:val="28"/>
          <w:szCs w:val="28"/>
        </w:rPr>
        <w:t>6</w:t>
      </w:r>
    </w:p>
    <w:p w14:paraId="68FE43EF" w14:textId="68F7055C" w:rsidR="00172E35" w:rsidRPr="00197234" w:rsidRDefault="00172E35" w:rsidP="00D7172A">
      <w:pPr>
        <w:overflowPunct w:val="0"/>
        <w:adjustRightInd w:val="0"/>
        <w:spacing w:after="160" w:line="256" w:lineRule="auto"/>
        <w:jc w:val="center"/>
        <w:textAlignment w:val="baseline"/>
        <w:rPr>
          <w:sz w:val="28"/>
          <w:szCs w:val="28"/>
        </w:rPr>
      </w:pPr>
      <w:r w:rsidRPr="00197234">
        <w:rPr>
          <w:sz w:val="28"/>
          <w:szCs w:val="28"/>
        </w:rPr>
        <w:t>по дисциплине «</w:t>
      </w:r>
      <w:r w:rsidR="00DC03FB" w:rsidRPr="00DC03FB">
        <w:rPr>
          <w:sz w:val="28"/>
          <w:szCs w:val="28"/>
        </w:rPr>
        <w:t>Обработка больших данных</w:t>
      </w:r>
      <w:r w:rsidRPr="00197234">
        <w:rPr>
          <w:sz w:val="28"/>
          <w:szCs w:val="28"/>
        </w:rPr>
        <w:t>»</w:t>
      </w:r>
    </w:p>
    <w:p w14:paraId="321F5AD5" w14:textId="69814525" w:rsidR="0067555B" w:rsidRDefault="0084213D" w:rsidP="00D7172A">
      <w:pPr>
        <w:spacing w:after="160" w:line="256" w:lineRule="auto"/>
        <w:jc w:val="center"/>
        <w:rPr>
          <w:rStyle w:val="a4"/>
          <w:spacing w:val="0"/>
          <w:szCs w:val="28"/>
        </w:rPr>
      </w:pPr>
      <w:r>
        <w:rPr>
          <w:rStyle w:val="a4"/>
          <w:spacing w:val="0"/>
          <w:szCs w:val="28"/>
        </w:rPr>
        <w:t xml:space="preserve">Тема: </w:t>
      </w:r>
      <w:r w:rsidR="009E42B1">
        <w:rPr>
          <w:rStyle w:val="a4"/>
          <w:spacing w:val="0"/>
          <w:szCs w:val="28"/>
        </w:rPr>
        <w:t>Проверка статистических гипотез</w:t>
      </w:r>
    </w:p>
    <w:p w14:paraId="1F113A5C" w14:textId="77777777" w:rsidR="00927B9A" w:rsidRDefault="00927B9A" w:rsidP="00D7172A">
      <w:pPr>
        <w:spacing w:after="160" w:line="256" w:lineRule="auto"/>
        <w:jc w:val="center"/>
        <w:rPr>
          <w:sz w:val="28"/>
          <w:szCs w:val="28"/>
        </w:rPr>
      </w:pPr>
    </w:p>
    <w:p w14:paraId="7149802C" w14:textId="2BC713EB" w:rsidR="00675789" w:rsidRDefault="00675789" w:rsidP="00D7172A">
      <w:pPr>
        <w:spacing w:after="160" w:line="256" w:lineRule="auto"/>
        <w:jc w:val="center"/>
        <w:rPr>
          <w:sz w:val="28"/>
          <w:szCs w:val="28"/>
        </w:rPr>
      </w:pPr>
    </w:p>
    <w:p w14:paraId="0F53E2A2" w14:textId="77777777" w:rsidR="00675789" w:rsidRDefault="00675789" w:rsidP="00D7172A">
      <w:pPr>
        <w:spacing w:after="160" w:line="256" w:lineRule="auto"/>
        <w:jc w:val="center"/>
        <w:rPr>
          <w:sz w:val="28"/>
          <w:szCs w:val="28"/>
        </w:rPr>
      </w:pPr>
    </w:p>
    <w:p w14:paraId="3CBA9452" w14:textId="77777777" w:rsidR="003E49C9" w:rsidRDefault="003E49C9" w:rsidP="00D7172A">
      <w:pPr>
        <w:spacing w:after="160" w:line="256" w:lineRule="auto"/>
        <w:jc w:val="center"/>
        <w:rPr>
          <w:sz w:val="28"/>
          <w:szCs w:val="28"/>
        </w:rPr>
      </w:pPr>
    </w:p>
    <w:p w14:paraId="49F42984" w14:textId="77777777" w:rsidR="00172E35" w:rsidRPr="00C229F9" w:rsidRDefault="00172E35" w:rsidP="00D7172A">
      <w:pPr>
        <w:spacing w:after="160" w:line="256" w:lineRule="auto"/>
        <w:jc w:val="center"/>
        <w:rPr>
          <w:sz w:val="28"/>
          <w:szCs w:val="28"/>
        </w:rPr>
      </w:pPr>
    </w:p>
    <w:p w14:paraId="2EEB2DA5" w14:textId="5FCBB09F" w:rsidR="00172E35" w:rsidRPr="00172E35" w:rsidRDefault="00172E35" w:rsidP="00927B9A">
      <w:pPr>
        <w:spacing w:after="160" w:line="256" w:lineRule="auto"/>
        <w:ind w:left="5812"/>
        <w:rPr>
          <w:sz w:val="28"/>
          <w:szCs w:val="28"/>
        </w:rPr>
      </w:pPr>
      <w:r w:rsidRPr="00C229F9">
        <w:rPr>
          <w:sz w:val="28"/>
          <w:szCs w:val="28"/>
        </w:rPr>
        <w:t xml:space="preserve">Выполнил: ст. гр. </w:t>
      </w:r>
      <w:r w:rsidR="00EA3ED8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172E35">
        <w:rPr>
          <w:sz w:val="28"/>
          <w:szCs w:val="28"/>
        </w:rPr>
        <w:t>/</w:t>
      </w:r>
      <w:r w:rsidR="00035F3C">
        <w:rPr>
          <w:sz w:val="28"/>
          <w:szCs w:val="28"/>
        </w:rPr>
        <w:t>2</w:t>
      </w:r>
    </w:p>
    <w:p w14:paraId="0F42E85D" w14:textId="284729AE" w:rsidR="00172E35" w:rsidRPr="00171FEE" w:rsidRDefault="00035F3C" w:rsidP="00927B9A">
      <w:pPr>
        <w:spacing w:after="160" w:line="256" w:lineRule="auto"/>
        <w:ind w:left="5812"/>
        <w:rPr>
          <w:sz w:val="28"/>
          <w:szCs w:val="28"/>
        </w:rPr>
      </w:pPr>
      <w:r>
        <w:rPr>
          <w:sz w:val="28"/>
          <w:szCs w:val="28"/>
        </w:rPr>
        <w:t>Агаджанян А. С.</w:t>
      </w:r>
    </w:p>
    <w:p w14:paraId="4E087597" w14:textId="77777777" w:rsidR="00035F3C" w:rsidRDefault="00172E35" w:rsidP="00035F3C">
      <w:pPr>
        <w:spacing w:after="160" w:line="256" w:lineRule="auto"/>
        <w:ind w:left="5812"/>
        <w:rPr>
          <w:sz w:val="28"/>
          <w:szCs w:val="28"/>
        </w:rPr>
      </w:pPr>
      <w:r w:rsidRPr="00C229F9">
        <w:rPr>
          <w:sz w:val="28"/>
          <w:szCs w:val="28"/>
        </w:rPr>
        <w:t xml:space="preserve">Проверил: </w:t>
      </w:r>
      <w:r w:rsidR="00035F3C">
        <w:rPr>
          <w:sz w:val="28"/>
          <w:szCs w:val="28"/>
        </w:rPr>
        <w:t>преп</w:t>
      </w:r>
      <w:r w:rsidR="006A6DEB">
        <w:rPr>
          <w:sz w:val="28"/>
          <w:szCs w:val="28"/>
        </w:rPr>
        <w:t>.</w:t>
      </w:r>
      <w:r w:rsidR="00035F3C">
        <w:rPr>
          <w:sz w:val="28"/>
          <w:szCs w:val="28"/>
        </w:rPr>
        <w:t xml:space="preserve"> </w:t>
      </w:r>
    </w:p>
    <w:p w14:paraId="612DB65B" w14:textId="22A5CF25" w:rsidR="00172E35" w:rsidRPr="00C229F9" w:rsidRDefault="00035F3C" w:rsidP="00035F3C">
      <w:pPr>
        <w:spacing w:after="160" w:line="256" w:lineRule="auto"/>
        <w:ind w:left="5812"/>
        <w:rPr>
          <w:sz w:val="28"/>
          <w:szCs w:val="28"/>
        </w:rPr>
      </w:pPr>
      <w:r>
        <w:rPr>
          <w:sz w:val="28"/>
          <w:szCs w:val="28"/>
        </w:rPr>
        <w:t>Яхонтов А. А.</w:t>
      </w:r>
    </w:p>
    <w:p w14:paraId="31B99F8B" w14:textId="77777777" w:rsidR="00172E35" w:rsidRPr="00C229F9" w:rsidRDefault="00172E35" w:rsidP="00D7172A">
      <w:pPr>
        <w:spacing w:after="160" w:line="256" w:lineRule="auto"/>
        <w:jc w:val="center"/>
        <w:rPr>
          <w:sz w:val="28"/>
          <w:szCs w:val="28"/>
        </w:rPr>
      </w:pPr>
    </w:p>
    <w:p w14:paraId="6ABE45B1" w14:textId="77777777" w:rsidR="00706BDF" w:rsidRDefault="00706BDF" w:rsidP="00D7172A">
      <w:pPr>
        <w:spacing w:after="160" w:line="256" w:lineRule="auto"/>
        <w:jc w:val="center"/>
        <w:rPr>
          <w:sz w:val="28"/>
          <w:szCs w:val="28"/>
        </w:rPr>
      </w:pPr>
    </w:p>
    <w:p w14:paraId="785AF3EC" w14:textId="77777777" w:rsidR="0067555B" w:rsidRDefault="0067555B" w:rsidP="00D7172A">
      <w:pPr>
        <w:spacing w:after="160" w:line="256" w:lineRule="auto"/>
        <w:jc w:val="center"/>
        <w:rPr>
          <w:sz w:val="28"/>
          <w:szCs w:val="28"/>
        </w:rPr>
      </w:pPr>
    </w:p>
    <w:p w14:paraId="2C929EAF" w14:textId="04256CFF" w:rsidR="00172E35" w:rsidRPr="00C229F9" w:rsidRDefault="00172E35" w:rsidP="00D7172A">
      <w:pPr>
        <w:spacing w:after="160" w:line="256" w:lineRule="auto"/>
        <w:jc w:val="center"/>
        <w:rPr>
          <w:sz w:val="28"/>
          <w:szCs w:val="28"/>
        </w:rPr>
      </w:pPr>
      <w:r w:rsidRPr="00C229F9">
        <w:rPr>
          <w:sz w:val="28"/>
          <w:szCs w:val="28"/>
        </w:rPr>
        <w:t>Краснодар</w:t>
      </w:r>
    </w:p>
    <w:p w14:paraId="0FDE5EAB" w14:textId="075FC208" w:rsidR="00172E35" w:rsidRPr="00C229F9" w:rsidRDefault="00172E35" w:rsidP="00D7172A">
      <w:pPr>
        <w:jc w:val="center"/>
        <w:rPr>
          <w:sz w:val="28"/>
          <w:szCs w:val="28"/>
        </w:rPr>
      </w:pPr>
      <w:r w:rsidRPr="00C229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35F3C">
        <w:rPr>
          <w:sz w:val="28"/>
          <w:szCs w:val="28"/>
        </w:rPr>
        <w:t>5</w:t>
      </w:r>
    </w:p>
    <w:p w14:paraId="485B4BB5" w14:textId="77777777" w:rsidR="009E42B1" w:rsidRPr="007C2802" w:rsidRDefault="009E42B1" w:rsidP="00AE309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7DD4">
        <w:rPr>
          <w:b/>
          <w:bCs/>
          <w:sz w:val="28"/>
          <w:szCs w:val="28"/>
        </w:rPr>
        <w:lastRenderedPageBreak/>
        <w:t>Цель:</w:t>
      </w:r>
      <w:r w:rsidRPr="00347DD4">
        <w:t xml:space="preserve"> </w:t>
      </w:r>
      <w:r w:rsidRPr="007C2802">
        <w:rPr>
          <w:sz w:val="28"/>
          <w:szCs w:val="28"/>
        </w:rPr>
        <w:t>ознакомиться с некоторыми статистическими тестами, принципами их работы. Научиться</w:t>
      </w:r>
      <w:r>
        <w:rPr>
          <w:sz w:val="28"/>
          <w:szCs w:val="28"/>
        </w:rPr>
        <w:t xml:space="preserve"> </w:t>
      </w:r>
      <w:r w:rsidRPr="007C2802">
        <w:rPr>
          <w:sz w:val="28"/>
          <w:szCs w:val="28"/>
        </w:rPr>
        <w:t>оценивать нормальность распределения выборки, а также выполнять оценку статистических</w:t>
      </w:r>
      <w:r>
        <w:rPr>
          <w:sz w:val="28"/>
          <w:szCs w:val="28"/>
        </w:rPr>
        <w:t xml:space="preserve"> </w:t>
      </w:r>
      <w:r w:rsidRPr="007C2802">
        <w:rPr>
          <w:sz w:val="28"/>
          <w:szCs w:val="28"/>
        </w:rPr>
        <w:t>гипотез.</w:t>
      </w:r>
    </w:p>
    <w:p w14:paraId="7174475A" w14:textId="77777777" w:rsidR="009E42B1" w:rsidRDefault="009E42B1" w:rsidP="00AE309D">
      <w:pPr>
        <w:spacing w:line="360" w:lineRule="auto"/>
        <w:jc w:val="center"/>
        <w:rPr>
          <w:sz w:val="28"/>
          <w:szCs w:val="28"/>
        </w:rPr>
      </w:pPr>
    </w:p>
    <w:p w14:paraId="14E2376B" w14:textId="5E91C401" w:rsidR="009E42B1" w:rsidRDefault="009E42B1" w:rsidP="00AE309D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Из исходного</w:t>
      </w:r>
      <w:r w:rsidRPr="007C28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v</w:t>
      </w:r>
      <w:r w:rsidRPr="00757A85">
        <w:rPr>
          <w:sz w:val="28"/>
          <w:szCs w:val="28"/>
        </w:rPr>
        <w:t>-</w:t>
      </w:r>
      <w:r>
        <w:rPr>
          <w:sz w:val="28"/>
          <w:szCs w:val="28"/>
        </w:rPr>
        <w:t xml:space="preserve">файла были импортированы данные в </w:t>
      </w:r>
      <w:r>
        <w:rPr>
          <w:sz w:val="28"/>
          <w:szCs w:val="28"/>
          <w:lang w:val="en-US"/>
        </w:rPr>
        <w:t>RStudio</w:t>
      </w:r>
      <w:r w:rsidRPr="00757A85">
        <w:rPr>
          <w:sz w:val="28"/>
          <w:szCs w:val="28"/>
        </w:rPr>
        <w:t>.</w:t>
      </w:r>
      <w:r>
        <w:rPr>
          <w:sz w:val="28"/>
          <w:szCs w:val="28"/>
        </w:rPr>
        <w:t xml:space="preserve"> Вот ч</w:t>
      </w:r>
      <w:r>
        <w:rPr>
          <w:sz w:val="28"/>
        </w:rPr>
        <w:t>асть таблицы:</w:t>
      </w:r>
    </w:p>
    <w:p w14:paraId="26776206" w14:textId="2D0F6E25" w:rsidR="009E42B1" w:rsidRDefault="009E42B1" w:rsidP="001E78F5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581AC405" wp14:editId="4EEE34CE">
            <wp:extent cx="6031230" cy="2063750"/>
            <wp:effectExtent l="0" t="0" r="7620" b="0"/>
            <wp:docPr id="1389640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40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C680" w14:textId="559D685F" w:rsidR="009E42B1" w:rsidRDefault="009E42B1" w:rsidP="009E42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данном датасете представлены данные обо всех спортсменах на всех Олимпийских играх с 1896 года по 2016 год. Удалим всех спортсменов, кроме спортсменов выбранного вида спорта</w:t>
      </w:r>
      <w:r w:rsidR="002A2693">
        <w:rPr>
          <w:sz w:val="28"/>
        </w:rPr>
        <w:t xml:space="preserve"> (</w:t>
      </w:r>
      <w:r w:rsidR="00035F3C">
        <w:rPr>
          <w:sz w:val="28"/>
        </w:rPr>
        <w:t>хоккей на льду</w:t>
      </w:r>
      <w:r w:rsidR="002A2693">
        <w:rPr>
          <w:sz w:val="28"/>
        </w:rPr>
        <w:t>)</w:t>
      </w:r>
      <w:r>
        <w:rPr>
          <w:sz w:val="28"/>
        </w:rPr>
        <w:t xml:space="preserve">, </w:t>
      </w:r>
      <w:r w:rsidR="005069CA">
        <w:rPr>
          <w:sz w:val="28"/>
        </w:rPr>
        <w:t xml:space="preserve">повторяющиеся строчки, </w:t>
      </w:r>
      <w:r>
        <w:rPr>
          <w:sz w:val="28"/>
        </w:rPr>
        <w:t xml:space="preserve">а также строчки с пустым значением поля </w:t>
      </w:r>
      <w:r w:rsidR="00AE309D">
        <w:rPr>
          <w:sz w:val="28"/>
        </w:rPr>
        <w:t>«В</w:t>
      </w:r>
      <w:r>
        <w:rPr>
          <w:sz w:val="28"/>
        </w:rPr>
        <w:t>ес</w:t>
      </w:r>
      <w:r w:rsidR="00AE309D">
        <w:rPr>
          <w:sz w:val="28"/>
        </w:rPr>
        <w:t>»</w:t>
      </w:r>
      <w:r w:rsidRPr="00EA3537">
        <w:rPr>
          <w:sz w:val="28"/>
        </w:rPr>
        <w:t>.</w:t>
      </w:r>
      <w:r>
        <w:rPr>
          <w:sz w:val="28"/>
        </w:rPr>
        <w:t xml:space="preserve"> </w:t>
      </w:r>
      <w:r w:rsidR="002A2693">
        <w:rPr>
          <w:sz w:val="28"/>
        </w:rPr>
        <w:t>Ниже</w:t>
      </w:r>
      <w:r>
        <w:rPr>
          <w:sz w:val="28"/>
        </w:rPr>
        <w:t xml:space="preserve"> изображена </w:t>
      </w:r>
      <w:r w:rsidR="008421C8">
        <w:rPr>
          <w:sz w:val="28"/>
        </w:rPr>
        <w:t xml:space="preserve">получившаяся </w:t>
      </w:r>
      <w:r>
        <w:rPr>
          <w:sz w:val="28"/>
        </w:rPr>
        <w:t>таблиц</w:t>
      </w:r>
      <w:r w:rsidR="008421C8">
        <w:rPr>
          <w:sz w:val="28"/>
        </w:rPr>
        <w:t>а</w:t>
      </w:r>
      <w:r>
        <w:rPr>
          <w:sz w:val="28"/>
        </w:rPr>
        <w:t>.</w:t>
      </w:r>
    </w:p>
    <w:p w14:paraId="72B8C4E2" w14:textId="6DB2C96E" w:rsidR="009E42B1" w:rsidRDefault="00035F3C" w:rsidP="002A2693">
      <w:pPr>
        <w:spacing w:line="360" w:lineRule="auto"/>
        <w:jc w:val="center"/>
        <w:rPr>
          <w:sz w:val="28"/>
        </w:rPr>
      </w:pPr>
      <w:r w:rsidRPr="00035F3C">
        <w:rPr>
          <w:noProof/>
          <w:sz w:val="28"/>
        </w:rPr>
        <w:drawing>
          <wp:inline distT="0" distB="0" distL="0" distR="0" wp14:anchorId="7EE67D90" wp14:editId="6B8EE581">
            <wp:extent cx="3604260" cy="2767977"/>
            <wp:effectExtent l="0" t="0" r="0" b="0"/>
            <wp:docPr id="28000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02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858" cy="277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1633" w14:textId="7B73A6F0" w:rsidR="000964B5" w:rsidRDefault="000964B5" w:rsidP="000964B5">
      <w:pPr>
        <w:spacing w:line="360" w:lineRule="auto"/>
        <w:rPr>
          <w:sz w:val="28"/>
        </w:rPr>
      </w:pPr>
      <w:r>
        <w:rPr>
          <w:sz w:val="28"/>
        </w:rPr>
        <w:t>Был проведен дескриптивный анализ, результаты которого представлены ниже:</w:t>
      </w:r>
    </w:p>
    <w:p w14:paraId="75B210C2" w14:textId="05646577" w:rsidR="00546917" w:rsidRDefault="00546917" w:rsidP="00546917">
      <w:pPr>
        <w:spacing w:line="360" w:lineRule="auto"/>
        <w:jc w:val="center"/>
        <w:rPr>
          <w:sz w:val="28"/>
        </w:rPr>
      </w:pPr>
      <w:r w:rsidRPr="00546917">
        <w:rPr>
          <w:noProof/>
          <w:sz w:val="28"/>
        </w:rPr>
        <w:lastRenderedPageBreak/>
        <w:drawing>
          <wp:inline distT="0" distB="0" distL="0" distR="0" wp14:anchorId="77953CC6" wp14:editId="0F6E3D2F">
            <wp:extent cx="4890136" cy="1976863"/>
            <wp:effectExtent l="0" t="0" r="5715" b="4445"/>
            <wp:docPr id="1485717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17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1846" cy="198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4DD4" w14:textId="098D374A" w:rsidR="00546917" w:rsidRDefault="00546917" w:rsidP="00546917">
      <w:pPr>
        <w:spacing w:line="360" w:lineRule="auto"/>
        <w:jc w:val="center"/>
        <w:rPr>
          <w:sz w:val="28"/>
        </w:rPr>
      </w:pPr>
      <w:r w:rsidRPr="00546917">
        <w:rPr>
          <w:noProof/>
          <w:sz w:val="28"/>
        </w:rPr>
        <w:drawing>
          <wp:inline distT="0" distB="0" distL="0" distR="0" wp14:anchorId="098EB5DA" wp14:editId="696AB5B6">
            <wp:extent cx="4655820" cy="3111723"/>
            <wp:effectExtent l="0" t="0" r="0" b="0"/>
            <wp:docPr id="338531714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31714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538" cy="31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CDA5" w14:textId="01792614" w:rsidR="00546917" w:rsidRDefault="00546917" w:rsidP="00546917">
      <w:pPr>
        <w:spacing w:line="360" w:lineRule="auto"/>
        <w:jc w:val="center"/>
        <w:rPr>
          <w:sz w:val="28"/>
        </w:rPr>
      </w:pPr>
      <w:r w:rsidRPr="00546917">
        <w:rPr>
          <w:noProof/>
          <w:sz w:val="28"/>
        </w:rPr>
        <w:drawing>
          <wp:inline distT="0" distB="0" distL="0" distR="0" wp14:anchorId="1FB66E3D" wp14:editId="01618B44">
            <wp:extent cx="4549140" cy="3051918"/>
            <wp:effectExtent l="0" t="0" r="3810" b="0"/>
            <wp:docPr id="1777935232" name="Рисунок 1" descr="Изображение выглядит как текст, снимок экрана, диаграмма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5232" name="Рисунок 1" descr="Изображение выглядит как текст, снимок экрана, диаграмма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1898" cy="30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1D2C" w14:textId="05C6E66D" w:rsidR="00546917" w:rsidRDefault="00546917" w:rsidP="00546917">
      <w:pPr>
        <w:spacing w:line="360" w:lineRule="auto"/>
        <w:jc w:val="center"/>
        <w:rPr>
          <w:sz w:val="28"/>
        </w:rPr>
      </w:pPr>
      <w:r w:rsidRPr="00546917">
        <w:rPr>
          <w:noProof/>
          <w:sz w:val="28"/>
        </w:rPr>
        <w:lastRenderedPageBreak/>
        <w:drawing>
          <wp:inline distT="0" distB="0" distL="0" distR="0" wp14:anchorId="3A829786" wp14:editId="00B199E7">
            <wp:extent cx="6031230" cy="3998595"/>
            <wp:effectExtent l="0" t="0" r="7620" b="1905"/>
            <wp:docPr id="2139040824" name="Рисунок 1" descr="Изображение выглядит как диаграмма, текст, снимок экран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40824" name="Рисунок 1" descr="Изображение выглядит как диаграмма, текст, снимок экрана, График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825D" w14:textId="14420055" w:rsidR="00546917" w:rsidRDefault="00546917" w:rsidP="00546917">
      <w:pPr>
        <w:spacing w:line="360" w:lineRule="auto"/>
        <w:jc w:val="center"/>
        <w:rPr>
          <w:sz w:val="28"/>
        </w:rPr>
      </w:pPr>
      <w:r w:rsidRPr="00546917">
        <w:rPr>
          <w:noProof/>
          <w:sz w:val="28"/>
        </w:rPr>
        <w:drawing>
          <wp:inline distT="0" distB="0" distL="0" distR="0" wp14:anchorId="431383B0" wp14:editId="723398FB">
            <wp:extent cx="6031230" cy="4008120"/>
            <wp:effectExtent l="0" t="0" r="7620" b="0"/>
            <wp:docPr id="1035665669" name="Рисунок 1" descr="Изображение выглядит как текст, диаграмма, снимок экран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65669" name="Рисунок 1" descr="Изображение выглядит как текст, диаграмма, снимок экрана, График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D8C4" w14:textId="77777777" w:rsidR="00CC0F90" w:rsidRPr="00CC0F90" w:rsidRDefault="00CC0F90" w:rsidP="00CC0F90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C0F90">
        <w:rPr>
          <w:noProof/>
          <w:sz w:val="28"/>
          <w:szCs w:val="28"/>
        </w:rPr>
        <w:t>Максимальный шанс (вероятность) допустить ошибку 1-го рода обозначается α (альфа). Это уровень значимости критерия; нулевую гипотезу отвергают, если наше значение p ниже уровня значимости, т. е., если p &lt; α.</w:t>
      </w:r>
    </w:p>
    <w:p w14:paraId="274C327F" w14:textId="629C33C3" w:rsidR="009E42B1" w:rsidRPr="00B91BE4" w:rsidRDefault="00CC0F90" w:rsidP="00CC0F90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C0F90">
        <w:rPr>
          <w:noProof/>
          <w:sz w:val="28"/>
          <w:szCs w:val="28"/>
        </w:rPr>
        <w:lastRenderedPageBreak/>
        <w:t>Следует принять решение относительно значения α прежде, чем будут собраны данные; обычно назначают условное значение 0,05, хотя можно выбрать более ограничивающее значение, например 0,01.</w:t>
      </w:r>
      <w:r>
        <w:rPr>
          <w:noProof/>
          <w:sz w:val="28"/>
          <w:szCs w:val="28"/>
        </w:rPr>
        <w:t xml:space="preserve"> </w:t>
      </w:r>
      <w:r w:rsidRPr="00CC0F90">
        <w:rPr>
          <w:noProof/>
          <w:sz w:val="28"/>
          <w:szCs w:val="28"/>
        </w:rPr>
        <w:t>Шанс</w:t>
      </w:r>
      <w:r>
        <w:rPr>
          <w:noProof/>
          <w:sz w:val="28"/>
          <w:szCs w:val="28"/>
        </w:rPr>
        <w:t xml:space="preserve"> </w:t>
      </w:r>
      <w:r w:rsidRPr="00CC0F90">
        <w:rPr>
          <w:noProof/>
          <w:sz w:val="28"/>
          <w:szCs w:val="28"/>
        </w:rPr>
        <w:t>допустить ошибку 1-го рода никогда не превысит выбранного уровня значимости, скажем α = 0,05, так как нулевую гипотезу отвергают только тогда, когда p</w:t>
      </w:r>
      <w:r w:rsidR="004371BB">
        <w:rPr>
          <w:noProof/>
          <w:sz w:val="28"/>
          <w:szCs w:val="28"/>
        </w:rPr>
        <w:t xml:space="preserve"> </w:t>
      </w:r>
      <w:r w:rsidRPr="00CC0F90">
        <w:rPr>
          <w:noProof/>
          <w:sz w:val="28"/>
          <w:szCs w:val="28"/>
        </w:rPr>
        <w:t>&lt; 0,05. Если обнаружено, что p &gt; 0,05, то нулевую гипотезу не отвергнут и, следовательно, не допустят ошибки 1-го рода.</w:t>
      </w:r>
    </w:p>
    <w:p w14:paraId="01DBBF61" w14:textId="77777777" w:rsidR="00CC0F90" w:rsidRPr="00911137" w:rsidRDefault="00CC0F90" w:rsidP="002A2693">
      <w:pPr>
        <w:spacing w:line="360" w:lineRule="auto"/>
        <w:rPr>
          <w:noProof/>
          <w:sz w:val="28"/>
          <w:szCs w:val="28"/>
        </w:rPr>
      </w:pPr>
    </w:p>
    <w:p w14:paraId="3139FD37" w14:textId="42C9B1A7" w:rsidR="009E42B1" w:rsidRDefault="00CC0F90" w:rsidP="00CC0F9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9E42B1">
        <w:rPr>
          <w:sz w:val="28"/>
          <w:szCs w:val="28"/>
        </w:rPr>
        <w:t>роведем тест Шапиро-Уилкса на нормальность распределения данных в полученной таблице. В качестве нулевой гипотезы</w:t>
      </w:r>
      <w:r w:rsidR="009E42B1" w:rsidRPr="008B52B1">
        <w:rPr>
          <w:sz w:val="28"/>
          <w:szCs w:val="28"/>
        </w:rPr>
        <w:t xml:space="preserve"> </w:t>
      </w:r>
      <w:r w:rsidR="009E42B1">
        <w:rPr>
          <w:sz w:val="28"/>
          <w:szCs w:val="28"/>
        </w:rPr>
        <w:t xml:space="preserve">(гипоте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9E42B1" w:rsidRPr="008B52B1">
        <w:rPr>
          <w:sz w:val="28"/>
          <w:szCs w:val="28"/>
        </w:rPr>
        <w:t>)</w:t>
      </w:r>
      <w:r w:rsidR="009E42B1">
        <w:rPr>
          <w:sz w:val="28"/>
          <w:szCs w:val="28"/>
        </w:rPr>
        <w:t xml:space="preserve"> берется утверждение о том, что данные распределены нормально. На рисунке 3 изображен результат работы теста.</w:t>
      </w:r>
    </w:p>
    <w:p w14:paraId="18B400F9" w14:textId="605B8147" w:rsidR="009E42B1" w:rsidRDefault="00035F3C" w:rsidP="003534EF">
      <w:pPr>
        <w:spacing w:line="360" w:lineRule="auto"/>
        <w:jc w:val="center"/>
        <w:rPr>
          <w:sz w:val="28"/>
          <w:szCs w:val="28"/>
        </w:rPr>
      </w:pPr>
      <w:r w:rsidRPr="00035F3C">
        <w:rPr>
          <w:noProof/>
          <w:sz w:val="28"/>
          <w:szCs w:val="28"/>
        </w:rPr>
        <w:drawing>
          <wp:inline distT="0" distB="0" distL="0" distR="0" wp14:anchorId="317B7083" wp14:editId="679824C2">
            <wp:extent cx="3562847" cy="1019317"/>
            <wp:effectExtent l="0" t="0" r="0" b="9525"/>
            <wp:docPr id="37793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328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0F8A" w14:textId="77777777" w:rsidR="009E42B1" w:rsidRPr="00E91320" w:rsidRDefault="009E42B1" w:rsidP="002A2693">
      <w:pPr>
        <w:pStyle w:val="a3"/>
        <w:spacing w:line="360" w:lineRule="auto"/>
        <w:ind w:left="0"/>
        <w:rPr>
          <w:sz w:val="28"/>
          <w:lang w:val="en-US"/>
        </w:rPr>
      </w:pPr>
    </w:p>
    <w:p w14:paraId="7E03F01B" w14:textId="6770C661" w:rsidR="009E42B1" w:rsidRDefault="009E42B1" w:rsidP="008532DD">
      <w:pPr>
        <w:spacing w:line="360" w:lineRule="auto"/>
        <w:ind w:firstLine="708"/>
        <w:rPr>
          <w:sz w:val="28"/>
          <w:lang w:val="en-US"/>
        </w:rPr>
      </w:pPr>
      <w:r>
        <w:rPr>
          <w:sz w:val="28"/>
        </w:rPr>
        <w:t xml:space="preserve">Значение </w:t>
      </w:r>
      <w:r>
        <w:rPr>
          <w:sz w:val="28"/>
          <w:lang w:val="en-US"/>
        </w:rPr>
        <w:t>p</w:t>
      </w:r>
      <w:r w:rsidRPr="007D130E">
        <w:rPr>
          <w:sz w:val="28"/>
        </w:rPr>
        <w:t>-</w:t>
      </w:r>
      <w:r>
        <w:rPr>
          <w:sz w:val="28"/>
          <w:lang w:val="en-US"/>
        </w:rPr>
        <w:t>value</w:t>
      </w:r>
      <w:r w:rsidRPr="007D130E">
        <w:rPr>
          <w:sz w:val="28"/>
        </w:rPr>
        <w:t xml:space="preserve"> </w:t>
      </w:r>
      <w:r w:rsidR="00E91320" w:rsidRPr="00E91320">
        <w:rPr>
          <w:sz w:val="28"/>
        </w:rPr>
        <w:t xml:space="preserve">= </w:t>
      </w:r>
      <m:oMath>
        <m:r>
          <w:rPr>
            <w:rFonts w:ascii="Cambria Math" w:hAnsi="Cambria Math"/>
            <w:sz w:val="28"/>
          </w:rPr>
          <m:t>1,808*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14</m:t>
            </m:r>
          </m:sup>
        </m:sSup>
      </m:oMath>
      <w:r>
        <w:rPr>
          <w:sz w:val="28"/>
        </w:rPr>
        <w:t>. Так как это значение меньше, чем граничное значение 0</w:t>
      </w:r>
      <w:r w:rsidR="00C43E65">
        <w:rPr>
          <w:sz w:val="28"/>
        </w:rPr>
        <w:t>,</w:t>
      </w:r>
      <w:r>
        <w:rPr>
          <w:sz w:val="28"/>
        </w:rPr>
        <w:t xml:space="preserve">05, </w:t>
      </w:r>
      <w:r w:rsidRPr="00F87F4A">
        <w:rPr>
          <w:sz w:val="28"/>
        </w:rPr>
        <w:t>выборка данных не имеет нормального распределения на уровне значимости 0</w:t>
      </w:r>
      <w:r w:rsidR="00C43E65">
        <w:rPr>
          <w:sz w:val="28"/>
        </w:rPr>
        <w:t>,</w:t>
      </w:r>
      <w:r w:rsidRPr="00F87F4A">
        <w:rPr>
          <w:sz w:val="28"/>
        </w:rPr>
        <w:t>05.</w:t>
      </w:r>
      <w:r>
        <w:rPr>
          <w:sz w:val="28"/>
        </w:rPr>
        <w:t xml:space="preserve"> Визуальное подтверждение изображено на </w:t>
      </w:r>
      <w:r w:rsidR="00E91320">
        <w:rPr>
          <w:sz w:val="28"/>
        </w:rPr>
        <w:t xml:space="preserve">следующих </w:t>
      </w:r>
      <w:r>
        <w:rPr>
          <w:sz w:val="28"/>
        </w:rPr>
        <w:t>рисунк</w:t>
      </w:r>
      <w:r w:rsidR="00E91320">
        <w:rPr>
          <w:sz w:val="28"/>
        </w:rPr>
        <w:t>ах.</w:t>
      </w:r>
    </w:p>
    <w:p w14:paraId="29874B1C" w14:textId="04DDB1FE" w:rsidR="00035F3C" w:rsidRPr="00035F3C" w:rsidRDefault="00035F3C" w:rsidP="00035F3C">
      <w:pPr>
        <w:spacing w:line="360" w:lineRule="auto"/>
        <w:ind w:firstLine="708"/>
        <w:rPr>
          <w:sz w:val="28"/>
          <w:lang w:val="en-US"/>
        </w:rPr>
      </w:pPr>
      <w:r w:rsidRPr="00035F3C">
        <w:rPr>
          <w:noProof/>
          <w:sz w:val="28"/>
          <w:lang w:val="en-US"/>
        </w:rPr>
        <w:lastRenderedPageBreak/>
        <w:drawing>
          <wp:inline distT="0" distB="0" distL="0" distR="0" wp14:anchorId="480215D8" wp14:editId="6967E142">
            <wp:extent cx="5330190" cy="3582642"/>
            <wp:effectExtent l="0" t="0" r="3810" b="0"/>
            <wp:docPr id="589879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797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6859" cy="358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B03D" w14:textId="46E5B5A6" w:rsidR="009E42B1" w:rsidRPr="00E91320" w:rsidRDefault="009E42B1" w:rsidP="00E91320">
      <w:pPr>
        <w:rPr>
          <w:sz w:val="28"/>
        </w:rPr>
      </w:pPr>
    </w:p>
    <w:p w14:paraId="58AA2BD0" w14:textId="5C661FBB" w:rsidR="009E42B1" w:rsidRDefault="00E91320" w:rsidP="0052769C">
      <w:pPr>
        <w:pStyle w:val="a3"/>
        <w:spacing w:line="360" w:lineRule="auto"/>
        <w:ind w:left="0"/>
        <w:rPr>
          <w:sz w:val="28"/>
        </w:rPr>
      </w:pPr>
      <w:proofErr w:type="spellStart"/>
      <w:r w:rsidRPr="004D2448">
        <w:rPr>
          <w:sz w:val="28"/>
        </w:rPr>
        <w:t>Квантильно</w:t>
      </w:r>
      <w:proofErr w:type="spellEnd"/>
      <w:r w:rsidRPr="004D2448">
        <w:rPr>
          <w:sz w:val="28"/>
        </w:rPr>
        <w:t>-квантильный график</w:t>
      </w:r>
      <w:r>
        <w:rPr>
          <w:sz w:val="28"/>
        </w:rPr>
        <w:t>:</w:t>
      </w:r>
    </w:p>
    <w:p w14:paraId="3DA1220F" w14:textId="09A467D6" w:rsidR="00035F3C" w:rsidRPr="0052769C" w:rsidRDefault="00035F3C" w:rsidP="00035F3C">
      <w:pPr>
        <w:pStyle w:val="a3"/>
        <w:spacing w:line="360" w:lineRule="auto"/>
        <w:ind w:left="0"/>
        <w:jc w:val="center"/>
        <w:rPr>
          <w:sz w:val="28"/>
          <w:lang w:val="en-US"/>
        </w:rPr>
      </w:pPr>
      <w:r w:rsidRPr="00035F3C">
        <w:rPr>
          <w:noProof/>
          <w:sz w:val="28"/>
          <w:lang w:val="en-US"/>
        </w:rPr>
        <w:drawing>
          <wp:inline distT="0" distB="0" distL="0" distR="0" wp14:anchorId="0330255B" wp14:editId="6F4664A5">
            <wp:extent cx="5497830" cy="3635699"/>
            <wp:effectExtent l="0" t="0" r="7620" b="3175"/>
            <wp:docPr id="6765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29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4945" cy="36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321" w14:textId="0D909592" w:rsidR="009E42B1" w:rsidRPr="00035F3C" w:rsidRDefault="009E42B1" w:rsidP="00407450">
      <w:pPr>
        <w:spacing w:line="360" w:lineRule="auto"/>
        <w:rPr>
          <w:sz w:val="28"/>
          <w:lang w:val="en-US"/>
        </w:rPr>
      </w:pPr>
    </w:p>
    <w:p w14:paraId="587F771F" w14:textId="15904B44" w:rsidR="00736E3B" w:rsidRDefault="0066408F" w:rsidP="0052769C">
      <w:pPr>
        <w:spacing w:line="360" w:lineRule="auto"/>
        <w:rPr>
          <w:sz w:val="28"/>
          <w:lang w:val="en-US"/>
        </w:rPr>
      </w:pPr>
      <w:r>
        <w:rPr>
          <w:sz w:val="28"/>
        </w:rPr>
        <w:t xml:space="preserve">Проведем проверку на дисперсию, для этого используем тест </w:t>
      </w:r>
      <w:r>
        <w:rPr>
          <w:sz w:val="28"/>
          <w:lang w:val="en-US"/>
        </w:rPr>
        <w:t>Levene</w:t>
      </w:r>
      <w:r w:rsidRPr="0066408F">
        <w:rPr>
          <w:sz w:val="28"/>
        </w:rPr>
        <w:t>:</w:t>
      </w:r>
    </w:p>
    <w:p w14:paraId="422E75A9" w14:textId="3D351EB2" w:rsidR="0066408F" w:rsidRPr="0066408F" w:rsidRDefault="0066408F" w:rsidP="0052769C">
      <w:pPr>
        <w:spacing w:line="360" w:lineRule="auto"/>
        <w:rPr>
          <w:sz w:val="28"/>
          <w:lang w:val="en-US"/>
        </w:rPr>
      </w:pPr>
      <w:r w:rsidRPr="0066408F">
        <w:rPr>
          <w:sz w:val="28"/>
          <w:lang w:val="en-US"/>
        </w:rPr>
        <w:lastRenderedPageBreak/>
        <w:drawing>
          <wp:inline distT="0" distB="0" distL="0" distR="0" wp14:anchorId="39E75F04" wp14:editId="3C4A53B4">
            <wp:extent cx="5947229" cy="1348740"/>
            <wp:effectExtent l="0" t="0" r="0" b="3810"/>
            <wp:docPr id="1392591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911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5976" cy="13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3E7B" w14:textId="77777777" w:rsidR="009555A8" w:rsidRPr="0066408F" w:rsidRDefault="009555A8" w:rsidP="0052769C">
      <w:pPr>
        <w:spacing w:line="360" w:lineRule="auto"/>
        <w:rPr>
          <w:sz w:val="28"/>
        </w:rPr>
      </w:pPr>
    </w:p>
    <w:p w14:paraId="1E0BD747" w14:textId="77777777" w:rsidR="00EC5E16" w:rsidRPr="00EC5E16" w:rsidRDefault="00EC5E16" w:rsidP="00EC5E16">
      <w:pPr>
        <w:spacing w:line="360" w:lineRule="auto"/>
        <w:ind w:firstLine="708"/>
        <w:jc w:val="both"/>
        <w:rPr>
          <w:sz w:val="28"/>
        </w:rPr>
      </w:pPr>
      <w:r w:rsidRPr="00EC5E16">
        <w:rPr>
          <w:sz w:val="28"/>
        </w:rPr>
        <w:t>Если распределение хотя бы одной из выборок существенно отличается от нормального, в качестве центра предлагается использовать медиану.</w:t>
      </w:r>
    </w:p>
    <w:p w14:paraId="738EA1C1" w14:textId="5891419E" w:rsidR="00EC5E16" w:rsidRPr="00113683" w:rsidRDefault="00EC5E16" w:rsidP="00EC5E16">
      <w:pPr>
        <w:spacing w:line="360" w:lineRule="auto"/>
        <w:ind w:firstLine="708"/>
        <w:jc w:val="both"/>
        <w:rPr>
          <w:sz w:val="28"/>
        </w:rPr>
      </w:pPr>
      <w:r w:rsidRPr="00EC5E16">
        <w:rPr>
          <w:sz w:val="28"/>
        </w:rPr>
        <w:t>В остальных случаях, то есть если распределение каждой выборки можно считать нормальным или несущественно отличающимся от нормального, в качестве центра предлагается использовать среднее арифметическое.</w:t>
      </w:r>
    </w:p>
    <w:p w14:paraId="2CA033F8" w14:textId="381FB3C3" w:rsidR="0052769C" w:rsidRPr="0052769C" w:rsidRDefault="0052769C" w:rsidP="0052769C">
      <w:pPr>
        <w:spacing w:line="360" w:lineRule="auto"/>
        <w:ind w:firstLine="708"/>
        <w:jc w:val="both"/>
        <w:rPr>
          <w:sz w:val="28"/>
        </w:rPr>
      </w:pPr>
      <w:r w:rsidRPr="0052769C">
        <w:rPr>
          <w:sz w:val="28"/>
        </w:rPr>
        <w:t>Если центром распределения выбрана медиана, то центры сравниваются с помощью критерия Манна – Уитни-</w:t>
      </w:r>
      <w:proofErr w:type="spellStart"/>
      <w:r w:rsidRPr="0052769C">
        <w:rPr>
          <w:sz w:val="28"/>
        </w:rPr>
        <w:t>Вилкоксона</w:t>
      </w:r>
      <w:proofErr w:type="spellEnd"/>
      <w:r w:rsidRPr="0052769C">
        <w:rPr>
          <w:sz w:val="28"/>
        </w:rPr>
        <w:t xml:space="preserve"> (непараметрическое).</w:t>
      </w:r>
    </w:p>
    <w:p w14:paraId="56185155" w14:textId="29C7807F" w:rsidR="0052769C" w:rsidRPr="00FB1840" w:rsidRDefault="0052769C" w:rsidP="0052769C">
      <w:pPr>
        <w:spacing w:line="360" w:lineRule="auto"/>
        <w:ind w:firstLine="708"/>
        <w:jc w:val="both"/>
        <w:rPr>
          <w:sz w:val="28"/>
        </w:rPr>
      </w:pPr>
      <w:r w:rsidRPr="0052769C">
        <w:rPr>
          <w:sz w:val="28"/>
        </w:rPr>
        <w:t xml:space="preserve">Если центром распределения выбрано среднее арифметическое, то центры сравниваются с помощью одной из версий критерия Стьюдента </w:t>
      </w:r>
      <w:r w:rsidRPr="00FB1840">
        <w:rPr>
          <w:sz w:val="28"/>
        </w:rPr>
        <w:t>(параметрическое).</w:t>
      </w:r>
    </w:p>
    <w:p w14:paraId="1BB33D2A" w14:textId="77777777" w:rsidR="0052769C" w:rsidRPr="00FB1840" w:rsidRDefault="0052769C" w:rsidP="009E42B1">
      <w:pPr>
        <w:spacing w:line="360" w:lineRule="auto"/>
        <w:ind w:firstLine="708"/>
        <w:rPr>
          <w:sz w:val="28"/>
        </w:rPr>
      </w:pPr>
    </w:p>
    <w:p w14:paraId="5D0520BF" w14:textId="076EEBCA" w:rsidR="0052769C" w:rsidRPr="00FB1840" w:rsidRDefault="00FB1840" w:rsidP="00052B2E">
      <w:pPr>
        <w:spacing w:line="360" w:lineRule="auto"/>
        <w:ind w:firstLine="708"/>
        <w:jc w:val="both"/>
        <w:rPr>
          <w:sz w:val="28"/>
        </w:rPr>
      </w:pPr>
      <w:r w:rsidRPr="00FB1840">
        <w:rPr>
          <w:sz w:val="28"/>
        </w:rPr>
        <w:t xml:space="preserve">Исходя из того, что </w:t>
      </w:r>
      <w:r>
        <w:rPr>
          <w:sz w:val="28"/>
        </w:rPr>
        <w:t xml:space="preserve">данные </w:t>
      </w:r>
      <w:r w:rsidR="00294CC4">
        <w:rPr>
          <w:sz w:val="28"/>
        </w:rPr>
        <w:t>распределение отличается от нормального</w:t>
      </w:r>
      <w:r>
        <w:rPr>
          <w:sz w:val="28"/>
        </w:rPr>
        <w:t>, используем</w:t>
      </w:r>
      <w:r w:rsidR="00B629C3">
        <w:rPr>
          <w:sz w:val="28"/>
        </w:rPr>
        <w:t xml:space="preserve"> непараметрический тест </w:t>
      </w:r>
      <w:proofErr w:type="spellStart"/>
      <w:r w:rsidR="00B629C3" w:rsidRPr="00B629C3">
        <w:rPr>
          <w:sz w:val="28"/>
        </w:rPr>
        <w:t>Уилкоксо</w:t>
      </w:r>
      <w:r w:rsidR="00BD580D">
        <w:rPr>
          <w:sz w:val="28"/>
        </w:rPr>
        <w:t>н</w:t>
      </w:r>
      <w:r w:rsidR="00B629C3" w:rsidRPr="00B629C3">
        <w:rPr>
          <w:sz w:val="28"/>
        </w:rPr>
        <w:t>а</w:t>
      </w:r>
      <w:proofErr w:type="spellEnd"/>
      <w:r w:rsidR="00B629C3">
        <w:rPr>
          <w:sz w:val="28"/>
        </w:rPr>
        <w:t>.</w:t>
      </w:r>
    </w:p>
    <w:p w14:paraId="0178A49C" w14:textId="29E3F638" w:rsidR="009E42B1" w:rsidRPr="00851F37" w:rsidRDefault="00BD580D" w:rsidP="00052B2E">
      <w:pPr>
        <w:spacing w:line="360" w:lineRule="auto"/>
        <w:ind w:firstLine="708"/>
        <w:jc w:val="both"/>
        <w:rPr>
          <w:sz w:val="28"/>
        </w:rPr>
      </w:pPr>
      <w:r w:rsidRPr="00BD580D">
        <w:rPr>
          <w:sz w:val="28"/>
        </w:rPr>
        <w:t>П</w:t>
      </w:r>
      <w:r w:rsidR="009E42B1" w:rsidRPr="00BD580D">
        <w:rPr>
          <w:sz w:val="28"/>
        </w:rPr>
        <w:t xml:space="preserve">роверим гипотезу о среднем весе спортсменов, занимающихся </w:t>
      </w:r>
      <w:r w:rsidR="00851F37">
        <w:rPr>
          <w:sz w:val="28"/>
        </w:rPr>
        <w:t>хоккеем</w:t>
      </w:r>
      <w:r w:rsidR="009E42B1" w:rsidRPr="00BD580D">
        <w:rPr>
          <w:sz w:val="28"/>
        </w:rPr>
        <w:t xml:space="preserve">. Первая гипотеза гласит: </w:t>
      </w:r>
      <w:r>
        <w:rPr>
          <w:sz w:val="28"/>
        </w:rPr>
        <w:t>«</w:t>
      </w:r>
      <w:r w:rsidR="009E42B1" w:rsidRPr="00BD580D">
        <w:rPr>
          <w:sz w:val="28"/>
        </w:rPr>
        <w:t xml:space="preserve">Средний вес спортсменов, занимающихся </w:t>
      </w:r>
      <w:proofErr w:type="spellStart"/>
      <w:r w:rsidR="00851F37">
        <w:rPr>
          <w:sz w:val="28"/>
        </w:rPr>
        <w:t>хоккем</w:t>
      </w:r>
      <w:proofErr w:type="spellEnd"/>
      <w:r w:rsidR="009E42B1" w:rsidRPr="00BD580D">
        <w:rPr>
          <w:sz w:val="28"/>
        </w:rPr>
        <w:t xml:space="preserve">, составляет </w:t>
      </w:r>
      <w:r w:rsidR="00851F37" w:rsidRPr="00851F37">
        <w:rPr>
          <w:sz w:val="28"/>
        </w:rPr>
        <w:t>81</w:t>
      </w:r>
      <w:r w:rsidR="009E42B1" w:rsidRPr="00BD580D">
        <w:rPr>
          <w:sz w:val="28"/>
        </w:rPr>
        <w:t xml:space="preserve"> килограмм</w:t>
      </w:r>
      <w:r>
        <w:rPr>
          <w:sz w:val="28"/>
        </w:rPr>
        <w:t>»</w:t>
      </w:r>
      <w:r w:rsidR="00052B2E">
        <w:rPr>
          <w:sz w:val="28"/>
        </w:rPr>
        <w:t>.</w:t>
      </w:r>
    </w:p>
    <w:p w14:paraId="25ECDC9E" w14:textId="09641E15" w:rsidR="00851F37" w:rsidRPr="00851F37" w:rsidRDefault="00851F37" w:rsidP="00052B2E">
      <w:pPr>
        <w:spacing w:line="360" w:lineRule="auto"/>
        <w:ind w:firstLine="708"/>
        <w:jc w:val="both"/>
        <w:rPr>
          <w:sz w:val="28"/>
          <w:lang w:val="en-US"/>
        </w:rPr>
      </w:pPr>
      <w:r w:rsidRPr="00851F37">
        <w:rPr>
          <w:noProof/>
          <w:sz w:val="28"/>
          <w:lang w:val="en-US"/>
        </w:rPr>
        <w:drawing>
          <wp:inline distT="0" distB="0" distL="0" distR="0" wp14:anchorId="60E2B5D0" wp14:editId="07D1439D">
            <wp:extent cx="4743450" cy="1904771"/>
            <wp:effectExtent l="0" t="0" r="0" b="635"/>
            <wp:docPr id="162735654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5654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5653" cy="19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962B" w14:textId="57732803" w:rsidR="009E42B1" w:rsidRPr="00851F37" w:rsidRDefault="009E42B1" w:rsidP="00851F37">
      <w:pPr>
        <w:spacing w:line="360" w:lineRule="auto"/>
        <w:rPr>
          <w:sz w:val="28"/>
          <w:lang w:val="en-US"/>
        </w:rPr>
      </w:pPr>
    </w:p>
    <w:p w14:paraId="1FDA6674" w14:textId="6654B1BA" w:rsidR="009E42B1" w:rsidRDefault="009E42B1" w:rsidP="00052B2E">
      <w:pPr>
        <w:pStyle w:val="a3"/>
        <w:spacing w:line="360" w:lineRule="auto"/>
        <w:ind w:left="0" w:firstLine="708"/>
        <w:jc w:val="both"/>
        <w:rPr>
          <w:sz w:val="28"/>
        </w:rPr>
      </w:pPr>
      <w:r w:rsidRPr="000E2964">
        <w:rPr>
          <w:sz w:val="28"/>
        </w:rPr>
        <w:lastRenderedPageBreak/>
        <w:t>Значение p-</w:t>
      </w:r>
      <w:proofErr w:type="spellStart"/>
      <w:r w:rsidRPr="000E2964">
        <w:rPr>
          <w:sz w:val="28"/>
        </w:rPr>
        <w:t>value</w:t>
      </w:r>
      <w:proofErr w:type="spellEnd"/>
      <w:r w:rsidR="00A26A11">
        <w:rPr>
          <w:sz w:val="28"/>
        </w:rPr>
        <w:t xml:space="preserve"> = </w:t>
      </w:r>
      <w:r w:rsidR="00851F37" w:rsidRPr="00851F37">
        <w:rPr>
          <w:sz w:val="28"/>
        </w:rPr>
        <w:t>0.3684</w:t>
      </w:r>
      <w:r w:rsidRPr="0006542E">
        <w:rPr>
          <w:sz w:val="28"/>
        </w:rPr>
        <w:t xml:space="preserve"> </w:t>
      </w:r>
      <w:r w:rsidR="00851F37" w:rsidRPr="00851F37">
        <w:rPr>
          <w:sz w:val="28"/>
        </w:rPr>
        <w:t>&gt;</w:t>
      </w:r>
      <w:r>
        <w:rPr>
          <w:sz w:val="28"/>
        </w:rPr>
        <w:t xml:space="preserve"> </w:t>
      </w:r>
      <w:r w:rsidRPr="0006542E">
        <w:rPr>
          <w:sz w:val="28"/>
        </w:rPr>
        <w:t>0.05</w:t>
      </w:r>
      <w:r w:rsidRPr="000E2964">
        <w:rPr>
          <w:sz w:val="28"/>
        </w:rPr>
        <w:t>, поэтому</w:t>
      </w:r>
      <w:r w:rsidRPr="007929D6">
        <w:rPr>
          <w:sz w:val="28"/>
        </w:rPr>
        <w:t xml:space="preserve"> </w:t>
      </w:r>
      <w:r>
        <w:rPr>
          <w:sz w:val="28"/>
        </w:rPr>
        <w:t xml:space="preserve">гипотеза </w:t>
      </w:r>
      <w:r w:rsidR="00851F37">
        <w:rPr>
          <w:sz w:val="28"/>
        </w:rPr>
        <w:t>не</w:t>
      </w:r>
      <w:r w:rsidR="00052B2E">
        <w:rPr>
          <w:sz w:val="28"/>
        </w:rPr>
        <w:t xml:space="preserve"> </w:t>
      </w:r>
      <w:r>
        <w:rPr>
          <w:sz w:val="28"/>
        </w:rPr>
        <w:t>отвергается</w:t>
      </w:r>
      <w:r w:rsidRPr="000E2964">
        <w:rPr>
          <w:sz w:val="28"/>
        </w:rPr>
        <w:t>.</w:t>
      </w:r>
      <w:r w:rsidR="00052B2E" w:rsidRPr="00052B2E">
        <w:rPr>
          <w:sz w:val="28"/>
        </w:rPr>
        <w:t xml:space="preserve"> </w:t>
      </w:r>
      <w:r>
        <w:rPr>
          <w:sz w:val="28"/>
        </w:rPr>
        <w:t xml:space="preserve">Доверительный интервал расположен от </w:t>
      </w:r>
      <w:r w:rsidR="00851F37">
        <w:rPr>
          <w:sz w:val="28"/>
        </w:rPr>
        <w:t>80</w:t>
      </w:r>
      <w:r>
        <w:rPr>
          <w:sz w:val="28"/>
        </w:rPr>
        <w:t>.</w:t>
      </w:r>
      <w:r w:rsidR="00052B2E">
        <w:rPr>
          <w:sz w:val="28"/>
        </w:rPr>
        <w:t>5</w:t>
      </w:r>
      <w:r>
        <w:rPr>
          <w:sz w:val="28"/>
        </w:rPr>
        <w:t xml:space="preserve"> до</w:t>
      </w:r>
      <w:r w:rsidR="00851F37">
        <w:rPr>
          <w:sz w:val="28"/>
        </w:rPr>
        <w:t xml:space="preserve"> 81</w:t>
      </w:r>
      <w:r>
        <w:rPr>
          <w:sz w:val="28"/>
        </w:rPr>
        <w:t>.</w:t>
      </w:r>
      <w:r w:rsidR="00851F37">
        <w:rPr>
          <w:sz w:val="28"/>
        </w:rPr>
        <w:t>00008</w:t>
      </w:r>
      <w:r w:rsidR="00052B2E" w:rsidRPr="00052B2E">
        <w:rPr>
          <w:sz w:val="28"/>
        </w:rPr>
        <w:t>,</w:t>
      </w:r>
      <w:r>
        <w:rPr>
          <w:sz w:val="28"/>
        </w:rPr>
        <w:t xml:space="preserve"> именно в этот интервал входит настоящий средний вес спортсменов – </w:t>
      </w:r>
      <w:r w:rsidR="00851F37">
        <w:rPr>
          <w:sz w:val="28"/>
        </w:rPr>
        <w:t>80,99998</w:t>
      </w:r>
      <w:r>
        <w:rPr>
          <w:sz w:val="28"/>
        </w:rPr>
        <w:t>.</w:t>
      </w:r>
    </w:p>
    <w:p w14:paraId="5B344EB8" w14:textId="1AC13689" w:rsidR="00052B2E" w:rsidRDefault="00052B2E" w:rsidP="00052B2E">
      <w:pPr>
        <w:pStyle w:val="a3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Тест Стьюдента имеет похожие результаты:</w:t>
      </w:r>
    </w:p>
    <w:p w14:paraId="238B75CB" w14:textId="0B3681BB" w:rsidR="00052B2E" w:rsidRPr="00052B2E" w:rsidRDefault="00851F37" w:rsidP="00052B2E">
      <w:pPr>
        <w:spacing w:line="360" w:lineRule="auto"/>
        <w:jc w:val="center"/>
        <w:rPr>
          <w:sz w:val="28"/>
        </w:rPr>
      </w:pPr>
      <w:r w:rsidRPr="00851F37">
        <w:rPr>
          <w:noProof/>
          <w:sz w:val="28"/>
        </w:rPr>
        <w:drawing>
          <wp:inline distT="0" distB="0" distL="0" distR="0" wp14:anchorId="451B9D4E" wp14:editId="56A5D014">
            <wp:extent cx="4297680" cy="1905080"/>
            <wp:effectExtent l="0" t="0" r="7620" b="0"/>
            <wp:docPr id="174626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69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7604" cy="19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2592" w14:textId="320C856C" w:rsidR="008B3E54" w:rsidRDefault="008B3E54" w:rsidP="008B3E54">
      <w:pPr>
        <w:pStyle w:val="a3"/>
        <w:spacing w:line="360" w:lineRule="auto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С</w:t>
      </w:r>
      <w:r w:rsidRPr="008B3E54">
        <w:rPr>
          <w:b/>
          <w:bCs/>
          <w:sz w:val="28"/>
        </w:rPr>
        <w:t>равнение двух независимых выборок</w:t>
      </w:r>
    </w:p>
    <w:p w14:paraId="06FD7357" w14:textId="77777777" w:rsidR="008B3E54" w:rsidRPr="008B3E54" w:rsidRDefault="008B3E54" w:rsidP="008B3E54">
      <w:pPr>
        <w:pStyle w:val="a3"/>
        <w:spacing w:line="360" w:lineRule="auto"/>
        <w:ind w:left="0"/>
        <w:rPr>
          <w:b/>
          <w:bCs/>
          <w:sz w:val="28"/>
        </w:rPr>
      </w:pPr>
    </w:p>
    <w:p w14:paraId="4A33E550" w14:textId="40A4B570" w:rsidR="009E42B1" w:rsidRDefault="009E42B1" w:rsidP="00A26A11">
      <w:pPr>
        <w:pStyle w:val="a3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В следующем задании необходимо было проверить гипотезу о равенстве среднего веса спортсменок, занимающихся гимнастикой</w:t>
      </w:r>
      <w:r w:rsidR="008B3E54">
        <w:rPr>
          <w:sz w:val="28"/>
        </w:rPr>
        <w:t xml:space="preserve"> и плаванием</w:t>
      </w:r>
      <w:r>
        <w:rPr>
          <w:sz w:val="28"/>
        </w:rPr>
        <w:t>.</w:t>
      </w:r>
    </w:p>
    <w:p w14:paraId="139A7A22" w14:textId="28EB8440" w:rsidR="009E42B1" w:rsidRPr="008B3E54" w:rsidRDefault="009E42B1" w:rsidP="00A26A11">
      <w:pPr>
        <w:pStyle w:val="a3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Сперва вновь данные проверяются на нормальность распределения тестом Шапиро-Уилкса.</w:t>
      </w:r>
    </w:p>
    <w:p w14:paraId="284C1ECE" w14:textId="1535C102" w:rsidR="009E42B1" w:rsidRPr="008B3E54" w:rsidRDefault="00851F37" w:rsidP="008B3E54">
      <w:pPr>
        <w:spacing w:line="360" w:lineRule="auto"/>
        <w:jc w:val="center"/>
        <w:rPr>
          <w:sz w:val="28"/>
        </w:rPr>
      </w:pPr>
      <w:r w:rsidRPr="00851F37">
        <w:rPr>
          <w:noProof/>
          <w:sz w:val="28"/>
        </w:rPr>
        <w:drawing>
          <wp:inline distT="0" distB="0" distL="0" distR="0" wp14:anchorId="4A3A296A" wp14:editId="09A64AE2">
            <wp:extent cx="3686689" cy="1295581"/>
            <wp:effectExtent l="0" t="0" r="0" b="0"/>
            <wp:docPr id="223530352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30352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DCE8" w14:textId="5AAB810B" w:rsidR="009E42B1" w:rsidRDefault="009E42B1" w:rsidP="00A26A11">
      <w:pPr>
        <w:pStyle w:val="a3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По результатам теста, значение </w:t>
      </w:r>
      <w:r>
        <w:rPr>
          <w:sz w:val="28"/>
          <w:lang w:val="en-US"/>
        </w:rPr>
        <w:t>p</w:t>
      </w:r>
      <w:r w:rsidRPr="009E53A4">
        <w:rPr>
          <w:sz w:val="28"/>
        </w:rPr>
        <w:t>-</w:t>
      </w:r>
      <w:r>
        <w:rPr>
          <w:sz w:val="28"/>
          <w:lang w:val="en-US"/>
        </w:rPr>
        <w:t>value</w:t>
      </w:r>
      <w:r w:rsidRPr="009E53A4">
        <w:rPr>
          <w:sz w:val="28"/>
        </w:rPr>
        <w:t xml:space="preserve"> </w:t>
      </w:r>
      <w:r>
        <w:rPr>
          <w:sz w:val="28"/>
        </w:rPr>
        <w:t xml:space="preserve">вновь меньше граничного </w:t>
      </w:r>
      <w:r w:rsidRPr="009E53A4">
        <w:rPr>
          <w:sz w:val="28"/>
        </w:rPr>
        <w:t>0.05</w:t>
      </w:r>
      <w:r>
        <w:rPr>
          <w:sz w:val="28"/>
        </w:rPr>
        <w:t>.</w:t>
      </w:r>
      <w:r w:rsidR="00A26A11">
        <w:rPr>
          <w:sz w:val="28"/>
        </w:rPr>
        <w:t xml:space="preserve"> </w:t>
      </w:r>
      <w:r>
        <w:rPr>
          <w:sz w:val="28"/>
        </w:rPr>
        <w:t xml:space="preserve">Следовательно, гипотеза о нормальном распределении </w:t>
      </w:r>
      <w:r w:rsidR="00A26A11">
        <w:rPr>
          <w:sz w:val="28"/>
        </w:rPr>
        <w:t>отвергается</w:t>
      </w:r>
      <w:r w:rsidR="00A26A11" w:rsidRPr="00A26A11">
        <w:rPr>
          <w:sz w:val="28"/>
        </w:rPr>
        <w:t xml:space="preserve">, </w:t>
      </w:r>
      <w:proofErr w:type="spellStart"/>
      <w:r w:rsidR="00851F37">
        <w:rPr>
          <w:sz w:val="28"/>
        </w:rPr>
        <w:t>квантильно</w:t>
      </w:r>
      <w:proofErr w:type="spellEnd"/>
      <w:r w:rsidR="00851F37">
        <w:rPr>
          <w:sz w:val="28"/>
        </w:rPr>
        <w:t>-квантильный график</w:t>
      </w:r>
      <w:r w:rsidR="00A26A11" w:rsidRPr="00A26A11">
        <w:rPr>
          <w:sz w:val="28"/>
        </w:rPr>
        <w:t xml:space="preserve"> </w:t>
      </w:r>
      <w:r w:rsidR="00A26A11">
        <w:rPr>
          <w:sz w:val="28"/>
        </w:rPr>
        <w:t>для двух видов спорта представлен ниже:</w:t>
      </w:r>
    </w:p>
    <w:p w14:paraId="746F334B" w14:textId="7518F827" w:rsidR="00851F37" w:rsidRPr="00A26A11" w:rsidRDefault="00851F37" w:rsidP="00A26A11">
      <w:pPr>
        <w:pStyle w:val="a3"/>
        <w:spacing w:line="360" w:lineRule="auto"/>
        <w:ind w:left="0" w:firstLine="708"/>
        <w:jc w:val="both"/>
        <w:rPr>
          <w:sz w:val="28"/>
        </w:rPr>
      </w:pPr>
      <w:r w:rsidRPr="00851F37">
        <w:rPr>
          <w:noProof/>
          <w:sz w:val="28"/>
        </w:rPr>
        <w:lastRenderedPageBreak/>
        <w:drawing>
          <wp:inline distT="0" distB="0" distL="0" distR="0" wp14:anchorId="59F4DB64" wp14:editId="23D3AEB7">
            <wp:extent cx="5078730" cy="3409347"/>
            <wp:effectExtent l="0" t="0" r="7620" b="635"/>
            <wp:docPr id="297269288" name="Рисунок 1" descr="Изображение выглядит как текст, снимок экрана, Граф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69288" name="Рисунок 1" descr="Изображение выглядит как текст, снимок экрана, График, линия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4783" cy="34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8360" w14:textId="0AE25F2D" w:rsidR="009E42B1" w:rsidRPr="00A26A11" w:rsidRDefault="009E42B1" w:rsidP="00A26A11">
      <w:pPr>
        <w:spacing w:line="360" w:lineRule="auto"/>
        <w:jc w:val="center"/>
        <w:rPr>
          <w:noProof/>
          <w:sz w:val="28"/>
          <w:szCs w:val="28"/>
          <w:lang w:val="en-US"/>
        </w:rPr>
      </w:pPr>
    </w:p>
    <w:p w14:paraId="487E098C" w14:textId="0E4CF4C6" w:rsidR="009D1AAB" w:rsidRDefault="003062FA" w:rsidP="00BA7A7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проверки равенства дисперсий</w:t>
      </w:r>
      <w:r w:rsidRPr="00BA7A7C">
        <w:rPr>
          <w:sz w:val="28"/>
        </w:rPr>
        <w:t xml:space="preserve"> </w:t>
      </w:r>
      <w:r w:rsidRPr="000C670A">
        <w:rPr>
          <w:sz w:val="28"/>
        </w:rPr>
        <w:t xml:space="preserve">для женщин, занимающихся </w:t>
      </w:r>
      <w:proofErr w:type="spellStart"/>
      <w:r w:rsidR="00851F37">
        <w:rPr>
          <w:sz w:val="28"/>
        </w:rPr>
        <w:t>хоккем</w:t>
      </w:r>
      <w:proofErr w:type="spellEnd"/>
      <w:r w:rsidRPr="000C670A">
        <w:rPr>
          <w:sz w:val="28"/>
        </w:rPr>
        <w:t xml:space="preserve"> и плаванием</w:t>
      </w:r>
      <w:r>
        <w:rPr>
          <w:sz w:val="28"/>
        </w:rPr>
        <w:t xml:space="preserve">, </w:t>
      </w:r>
      <w:r w:rsidR="00BA7A7C">
        <w:rPr>
          <w:sz w:val="28"/>
        </w:rPr>
        <w:t xml:space="preserve">можно использовать </w:t>
      </w:r>
      <w:r w:rsidR="009D1AAB">
        <w:rPr>
          <w:sz w:val="28"/>
        </w:rPr>
        <w:t>критер</w:t>
      </w:r>
      <w:r w:rsidR="00BA7A7C">
        <w:rPr>
          <w:sz w:val="28"/>
        </w:rPr>
        <w:t>ий</w:t>
      </w:r>
      <w:r w:rsidR="009D1AAB">
        <w:rPr>
          <w:sz w:val="28"/>
        </w:rPr>
        <w:t xml:space="preserve"> </w:t>
      </w:r>
      <w:r w:rsidR="009D1AAB" w:rsidRPr="009D1AAB">
        <w:rPr>
          <w:sz w:val="28"/>
        </w:rPr>
        <w:t>Бартлетта</w:t>
      </w:r>
      <w:r w:rsidR="00D2477D">
        <w:rPr>
          <w:sz w:val="28"/>
        </w:rPr>
        <w:t xml:space="preserve"> </w:t>
      </w:r>
      <w:r>
        <w:rPr>
          <w:sz w:val="28"/>
        </w:rPr>
        <w:t xml:space="preserve">или </w:t>
      </w:r>
      <w:r w:rsidRPr="003062FA">
        <w:rPr>
          <w:sz w:val="28"/>
        </w:rPr>
        <w:t xml:space="preserve">тест </w:t>
      </w:r>
      <w:proofErr w:type="spellStart"/>
      <w:r w:rsidRPr="003062FA">
        <w:rPr>
          <w:sz w:val="28"/>
        </w:rPr>
        <w:t>Флингера-Киллина</w:t>
      </w:r>
      <w:proofErr w:type="spellEnd"/>
      <w:r w:rsidR="000C670A">
        <w:rPr>
          <w:sz w:val="28"/>
        </w:rPr>
        <w:t>.</w:t>
      </w:r>
      <w:r w:rsidR="000C670A" w:rsidRPr="000C670A">
        <w:rPr>
          <w:sz w:val="28"/>
        </w:rPr>
        <w:t xml:space="preserve"> Основная гипотеза </w:t>
      </w:r>
      <w:r w:rsidR="00BA7A7C">
        <w:rPr>
          <w:sz w:val="28"/>
        </w:rPr>
        <w:t>–</w:t>
      </w:r>
      <w:r w:rsidR="000C670A" w:rsidRPr="000C670A">
        <w:rPr>
          <w:sz w:val="28"/>
        </w:rPr>
        <w:t xml:space="preserve"> дисперсии равны.</w:t>
      </w:r>
    </w:p>
    <w:p w14:paraId="283F8D49" w14:textId="77777777" w:rsidR="00851F37" w:rsidRDefault="003062FA" w:rsidP="003062F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Критерий </w:t>
      </w:r>
      <w:r w:rsidRPr="009D1AAB">
        <w:rPr>
          <w:sz w:val="28"/>
        </w:rPr>
        <w:t>Бартлетта</w:t>
      </w:r>
      <w:r>
        <w:rPr>
          <w:sz w:val="28"/>
        </w:rPr>
        <w:t xml:space="preserve"> является параметрическим и </w:t>
      </w:r>
      <w:r w:rsidRPr="00D2477D">
        <w:rPr>
          <w:sz w:val="28"/>
        </w:rPr>
        <w:t xml:space="preserve">основан на предположении о </w:t>
      </w:r>
      <w:r>
        <w:rPr>
          <w:sz w:val="28"/>
        </w:rPr>
        <w:t>нормальности выборок</w:t>
      </w:r>
      <w:r w:rsidR="00851F37">
        <w:rPr>
          <w:sz w:val="28"/>
        </w:rPr>
        <w:t>.</w:t>
      </w:r>
    </w:p>
    <w:p w14:paraId="5C4336E4" w14:textId="23751DA0" w:rsidR="009E42B1" w:rsidRDefault="00851F37" w:rsidP="003062FA">
      <w:pPr>
        <w:spacing w:line="360" w:lineRule="auto"/>
        <w:ind w:firstLine="708"/>
        <w:jc w:val="both"/>
        <w:rPr>
          <w:sz w:val="28"/>
        </w:rPr>
      </w:pPr>
      <w:r w:rsidRPr="00851F37">
        <w:rPr>
          <w:noProof/>
          <w:sz w:val="28"/>
        </w:rPr>
        <w:drawing>
          <wp:inline distT="0" distB="0" distL="0" distR="0" wp14:anchorId="13BBB728" wp14:editId="236E4570">
            <wp:extent cx="5801535" cy="1257475"/>
            <wp:effectExtent l="0" t="0" r="8890" b="0"/>
            <wp:docPr id="535304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044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А</w:t>
      </w:r>
      <w:r w:rsidR="003062FA">
        <w:rPr>
          <w:sz w:val="28"/>
        </w:rPr>
        <w:t xml:space="preserve"> </w:t>
      </w:r>
      <w:r w:rsidR="003062FA" w:rsidRPr="003062FA">
        <w:rPr>
          <w:sz w:val="28"/>
        </w:rPr>
        <w:t xml:space="preserve">тест </w:t>
      </w:r>
      <w:proofErr w:type="spellStart"/>
      <w:r w:rsidR="003062FA" w:rsidRPr="003062FA">
        <w:rPr>
          <w:sz w:val="28"/>
        </w:rPr>
        <w:t>Флингера-Киллина</w:t>
      </w:r>
      <w:proofErr w:type="spellEnd"/>
      <w:r w:rsidR="003062FA" w:rsidRPr="003062FA">
        <w:rPr>
          <w:sz w:val="28"/>
        </w:rPr>
        <w:t xml:space="preserve"> является </w:t>
      </w:r>
      <w:r w:rsidR="009E42B1" w:rsidRPr="003062FA">
        <w:rPr>
          <w:sz w:val="28"/>
        </w:rPr>
        <w:t>непараметрически</w:t>
      </w:r>
      <w:r w:rsidR="003062FA" w:rsidRPr="003062FA">
        <w:rPr>
          <w:sz w:val="28"/>
        </w:rPr>
        <w:t>м</w:t>
      </w:r>
      <w:r w:rsidR="009E42B1" w:rsidRPr="003062FA">
        <w:rPr>
          <w:sz w:val="28"/>
        </w:rPr>
        <w:t xml:space="preserve"> и отлично подходит для анализа данных с</w:t>
      </w:r>
      <w:r w:rsidR="00D2477D" w:rsidRPr="003062FA">
        <w:rPr>
          <w:sz w:val="28"/>
        </w:rPr>
        <w:t xml:space="preserve"> н</w:t>
      </w:r>
      <w:r w:rsidR="009E42B1" w:rsidRPr="003062FA">
        <w:rPr>
          <w:sz w:val="28"/>
        </w:rPr>
        <w:t>енормальным распределением</w:t>
      </w:r>
      <w:r>
        <w:rPr>
          <w:sz w:val="28"/>
        </w:rPr>
        <w:t>.</w:t>
      </w:r>
    </w:p>
    <w:p w14:paraId="4CF0AD0F" w14:textId="4966AAE1" w:rsidR="00BA7A7C" w:rsidRDefault="00851F37" w:rsidP="00851F37">
      <w:pPr>
        <w:spacing w:line="360" w:lineRule="auto"/>
        <w:ind w:firstLine="708"/>
        <w:jc w:val="both"/>
        <w:rPr>
          <w:sz w:val="28"/>
        </w:rPr>
      </w:pPr>
      <w:r w:rsidRPr="00851F37">
        <w:rPr>
          <w:noProof/>
          <w:sz w:val="28"/>
        </w:rPr>
        <w:drawing>
          <wp:inline distT="0" distB="0" distL="0" distR="0" wp14:anchorId="608C53CF" wp14:editId="5B7C44C2">
            <wp:extent cx="4972050" cy="1027075"/>
            <wp:effectExtent l="0" t="0" r="0" b="1905"/>
            <wp:docPr id="68029225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225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730" cy="10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4244" w14:textId="3B3A96BA" w:rsidR="001B4381" w:rsidRDefault="003062FA" w:rsidP="003062F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Гипотеза отвергнута, дисперсии не равны.</w:t>
      </w:r>
    </w:p>
    <w:p w14:paraId="3EA04285" w14:textId="77777777" w:rsidR="001B4381" w:rsidRDefault="001B4381" w:rsidP="00BA7A7C">
      <w:pPr>
        <w:spacing w:line="360" w:lineRule="auto"/>
        <w:jc w:val="both"/>
        <w:rPr>
          <w:sz w:val="28"/>
        </w:rPr>
      </w:pPr>
    </w:p>
    <w:p w14:paraId="2FF06AC2" w14:textId="1FAEF03D" w:rsidR="003062FA" w:rsidRDefault="003062FA" w:rsidP="003062FA">
      <w:pPr>
        <w:spacing w:line="360" w:lineRule="auto"/>
        <w:ind w:firstLine="708"/>
        <w:jc w:val="both"/>
        <w:rPr>
          <w:sz w:val="28"/>
        </w:rPr>
      </w:pPr>
      <w:r w:rsidRPr="003062FA">
        <w:rPr>
          <w:sz w:val="28"/>
        </w:rPr>
        <w:lastRenderedPageBreak/>
        <w:t>Провер</w:t>
      </w:r>
      <w:r>
        <w:rPr>
          <w:sz w:val="28"/>
        </w:rPr>
        <w:t>им</w:t>
      </w:r>
      <w:r w:rsidRPr="003062FA">
        <w:rPr>
          <w:sz w:val="28"/>
        </w:rPr>
        <w:t xml:space="preserve"> гипотез</w:t>
      </w:r>
      <w:r>
        <w:rPr>
          <w:sz w:val="28"/>
        </w:rPr>
        <w:t>у</w:t>
      </w:r>
      <w:r w:rsidRPr="003062FA">
        <w:rPr>
          <w:sz w:val="28"/>
        </w:rPr>
        <w:t xml:space="preserve"> о равенстве среднего веса женщин в двух разных видах спорта</w:t>
      </w:r>
      <w:r>
        <w:rPr>
          <w:sz w:val="28"/>
        </w:rPr>
        <w:t>. Для этого в</w:t>
      </w:r>
      <w:r w:rsidRPr="003062FA">
        <w:rPr>
          <w:sz w:val="28"/>
        </w:rPr>
        <w:t>ыполним U-тест Манна-Уитни</w:t>
      </w:r>
      <w:r>
        <w:rPr>
          <w:sz w:val="28"/>
        </w:rPr>
        <w:t>:</w:t>
      </w:r>
    </w:p>
    <w:p w14:paraId="0B5F2B0E" w14:textId="63B09FD3" w:rsidR="001B4381" w:rsidRDefault="00851F37" w:rsidP="00851F37">
      <w:pPr>
        <w:spacing w:line="360" w:lineRule="auto"/>
        <w:ind w:firstLine="708"/>
        <w:jc w:val="both"/>
        <w:rPr>
          <w:sz w:val="28"/>
        </w:rPr>
      </w:pPr>
      <w:r w:rsidRPr="00851F37">
        <w:rPr>
          <w:noProof/>
          <w:sz w:val="28"/>
        </w:rPr>
        <w:drawing>
          <wp:inline distT="0" distB="0" distL="0" distR="0" wp14:anchorId="56FB5499" wp14:editId="50C5C31C">
            <wp:extent cx="5086350" cy="956971"/>
            <wp:effectExtent l="0" t="0" r="0" b="0"/>
            <wp:docPr id="1411789118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89118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6798" cy="9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2801" w14:textId="448E438F" w:rsidR="003062FA" w:rsidRDefault="003062FA" w:rsidP="009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Явно видно, что значение </w:t>
      </w:r>
      <w:r>
        <w:rPr>
          <w:sz w:val="28"/>
          <w:lang w:val="en-US"/>
        </w:rPr>
        <w:t>p</w:t>
      </w:r>
      <w:r w:rsidRPr="00AD2110">
        <w:rPr>
          <w:sz w:val="28"/>
        </w:rPr>
        <w:t>-</w:t>
      </w:r>
      <w:r>
        <w:rPr>
          <w:sz w:val="28"/>
          <w:lang w:val="en-US"/>
        </w:rPr>
        <w:t>value</w:t>
      </w:r>
      <w:r w:rsidRPr="00AD2110">
        <w:rPr>
          <w:sz w:val="28"/>
        </w:rPr>
        <w:t xml:space="preserve"> </w:t>
      </w:r>
      <w:r>
        <w:rPr>
          <w:sz w:val="28"/>
        </w:rPr>
        <w:t>близко к нулю, а значит гипотеза не верна и равенство среднего веса спортсменок по гимнастике и плаванию не подтверждено</w:t>
      </w:r>
      <w:r>
        <w:rPr>
          <w:sz w:val="28"/>
          <w:szCs w:val="28"/>
        </w:rPr>
        <w:t>.</w:t>
      </w:r>
    </w:p>
    <w:p w14:paraId="199DB793" w14:textId="02914CDB" w:rsidR="009E42B1" w:rsidRDefault="003062FA" w:rsidP="009E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буем применить </w:t>
      </w:r>
      <w:proofErr w:type="spellStart"/>
      <w:r w:rsidR="009E42B1">
        <w:rPr>
          <w:sz w:val="28"/>
          <w:szCs w:val="28"/>
        </w:rPr>
        <w:t>двухвыборочный</w:t>
      </w:r>
      <w:proofErr w:type="spellEnd"/>
      <w:r w:rsidR="009E42B1">
        <w:rPr>
          <w:sz w:val="28"/>
          <w:szCs w:val="28"/>
        </w:rPr>
        <w:t xml:space="preserve"> тест Стьюдента.</w:t>
      </w:r>
    </w:p>
    <w:p w14:paraId="64AAAE74" w14:textId="2CFEB628" w:rsidR="00851F37" w:rsidRPr="003062FA" w:rsidRDefault="00851F37" w:rsidP="009E42B1">
      <w:pPr>
        <w:spacing w:line="360" w:lineRule="auto"/>
        <w:ind w:firstLine="709"/>
        <w:jc w:val="both"/>
        <w:rPr>
          <w:sz w:val="28"/>
        </w:rPr>
      </w:pPr>
      <w:r w:rsidRPr="00851F37">
        <w:rPr>
          <w:noProof/>
          <w:sz w:val="28"/>
        </w:rPr>
        <w:drawing>
          <wp:inline distT="0" distB="0" distL="0" distR="0" wp14:anchorId="429ED7BA" wp14:editId="02E1DBC8">
            <wp:extent cx="5132070" cy="1447008"/>
            <wp:effectExtent l="0" t="0" r="0" b="1270"/>
            <wp:docPr id="164795511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5511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5590" cy="14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C6CF" w14:textId="12780E3F" w:rsidR="003062FA" w:rsidRPr="003062FA" w:rsidRDefault="003062FA" w:rsidP="003062FA">
      <w:pPr>
        <w:spacing w:line="360" w:lineRule="auto"/>
        <w:jc w:val="center"/>
        <w:rPr>
          <w:sz w:val="28"/>
          <w:lang w:val="en-US"/>
        </w:rPr>
      </w:pPr>
    </w:p>
    <w:p w14:paraId="2C736983" w14:textId="5F4084D1" w:rsidR="009E42B1" w:rsidRDefault="003062FA" w:rsidP="003062FA">
      <w:pPr>
        <w:pStyle w:val="a3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Результаты те же.</w:t>
      </w:r>
      <w:r w:rsidR="009E42B1">
        <w:rPr>
          <w:sz w:val="28"/>
        </w:rPr>
        <w:t xml:space="preserve"> Этот тест </w:t>
      </w:r>
      <w:r>
        <w:rPr>
          <w:sz w:val="28"/>
        </w:rPr>
        <w:t xml:space="preserve">также </w:t>
      </w:r>
      <w:r w:rsidR="009E42B1">
        <w:rPr>
          <w:sz w:val="28"/>
        </w:rPr>
        <w:t xml:space="preserve">выводит средний вес, поэтому можно наглядно убедиться, что средний вес спортсменок по </w:t>
      </w:r>
      <w:r w:rsidR="00851F37">
        <w:rPr>
          <w:sz w:val="28"/>
        </w:rPr>
        <w:t>хоккею</w:t>
      </w:r>
      <w:r w:rsidR="009E42B1">
        <w:rPr>
          <w:sz w:val="28"/>
        </w:rPr>
        <w:t xml:space="preserve"> </w:t>
      </w:r>
      <w:r w:rsidR="00851F37">
        <w:rPr>
          <w:sz w:val="28"/>
        </w:rPr>
        <w:t>больше</w:t>
      </w:r>
      <w:r w:rsidR="009E42B1">
        <w:rPr>
          <w:sz w:val="28"/>
        </w:rPr>
        <w:t xml:space="preserve"> на </w:t>
      </w:r>
      <w:r w:rsidR="00851F37">
        <w:rPr>
          <w:sz w:val="28"/>
        </w:rPr>
        <w:t xml:space="preserve">4 </w:t>
      </w:r>
      <w:r>
        <w:rPr>
          <w:sz w:val="28"/>
        </w:rPr>
        <w:t>кг</w:t>
      </w:r>
      <w:r w:rsidR="009E42B1">
        <w:rPr>
          <w:sz w:val="28"/>
        </w:rPr>
        <w:t xml:space="preserve"> веса спортсменок по </w:t>
      </w:r>
      <w:r w:rsidR="00113683">
        <w:rPr>
          <w:sz w:val="28"/>
        </w:rPr>
        <w:t>плаванию</w:t>
      </w:r>
      <w:r w:rsidR="009E42B1">
        <w:rPr>
          <w:sz w:val="28"/>
        </w:rPr>
        <w:t>.</w:t>
      </w:r>
    </w:p>
    <w:p w14:paraId="62A3A140" w14:textId="77777777" w:rsidR="009E42B1" w:rsidRPr="004F5C3A" w:rsidRDefault="009E42B1" w:rsidP="009E42B1">
      <w:pPr>
        <w:pStyle w:val="a3"/>
        <w:spacing w:line="360" w:lineRule="auto"/>
        <w:ind w:left="0" w:firstLine="708"/>
        <w:jc w:val="both"/>
        <w:rPr>
          <w:sz w:val="28"/>
        </w:rPr>
      </w:pPr>
    </w:p>
    <w:p w14:paraId="3ED89F0B" w14:textId="334FCE00" w:rsidR="006F0663" w:rsidRPr="00047F6B" w:rsidRDefault="009E42B1" w:rsidP="00047F6B">
      <w:pPr>
        <w:spacing w:line="360" w:lineRule="auto"/>
        <w:ind w:firstLine="851"/>
        <w:jc w:val="both"/>
        <w:rPr>
          <w:sz w:val="28"/>
          <w:szCs w:val="28"/>
        </w:rPr>
      </w:pPr>
      <w:r w:rsidRPr="00047F6B">
        <w:rPr>
          <w:sz w:val="28"/>
          <w:szCs w:val="28"/>
        </w:rPr>
        <w:t>Вывод</w:t>
      </w:r>
      <w:r w:rsidR="00047F6B" w:rsidRPr="00047F6B">
        <w:rPr>
          <w:sz w:val="28"/>
          <w:szCs w:val="28"/>
        </w:rPr>
        <w:t>: при выполнении данной лабораторной работы</w:t>
      </w:r>
      <w:r w:rsidRPr="00047F6B">
        <w:rPr>
          <w:sz w:val="28"/>
          <w:szCs w:val="28"/>
        </w:rPr>
        <w:t xml:space="preserve"> ознакомлен с некоторыми статистическими тестами. Помимо этого, было изучено оценивание нормальности распределения выборки, а также выполнение оценки статистических гипотез.</w:t>
      </w:r>
    </w:p>
    <w:sectPr w:rsidR="006F0663" w:rsidRPr="00047F6B" w:rsidSect="00404E50">
      <w:footerReference w:type="first" r:id="rId2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67D11" w14:textId="77777777" w:rsidR="00B971D6" w:rsidRDefault="00B971D6" w:rsidP="009A15EF">
      <w:r>
        <w:separator/>
      </w:r>
    </w:p>
  </w:endnote>
  <w:endnote w:type="continuationSeparator" w:id="0">
    <w:p w14:paraId="2DB861E5" w14:textId="77777777" w:rsidR="00B971D6" w:rsidRDefault="00B971D6" w:rsidP="009A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FD3D1" w14:textId="77777777" w:rsidR="00A11004" w:rsidRPr="00173211" w:rsidRDefault="00A11004" w:rsidP="00173211">
    <w:pPr>
      <w:pStyle w:val="af1"/>
      <w:jc w:val="center"/>
      <w:rPr>
        <w:szCs w:val="28"/>
      </w:rPr>
    </w:pPr>
    <w:bookmarkStart w:id="1" w:name="_Hlk81944454"/>
    <w:bookmarkStart w:id="2" w:name="_Hlk81944455"/>
    <w:r w:rsidRPr="00173211">
      <w:rPr>
        <w:szCs w:val="28"/>
      </w:rPr>
      <w:t>Краснодар</w:t>
    </w:r>
  </w:p>
  <w:p w14:paraId="52DDE56C" w14:textId="77777777" w:rsidR="00A11004" w:rsidRPr="00173211" w:rsidRDefault="00A11004" w:rsidP="00173211">
    <w:pPr>
      <w:pStyle w:val="af1"/>
      <w:jc w:val="center"/>
      <w:rPr>
        <w:szCs w:val="28"/>
      </w:rPr>
    </w:pPr>
    <w:r w:rsidRPr="00173211">
      <w:rPr>
        <w:szCs w:val="28"/>
      </w:rPr>
      <w:t>202</w:t>
    </w:r>
    <w:bookmarkEnd w:id="1"/>
    <w:bookmarkEnd w:id="2"/>
    <w:r>
      <w:rPr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4EBBB" w14:textId="77777777" w:rsidR="00B971D6" w:rsidRDefault="00B971D6" w:rsidP="009A15EF">
      <w:r>
        <w:separator/>
      </w:r>
    </w:p>
  </w:footnote>
  <w:footnote w:type="continuationSeparator" w:id="0">
    <w:p w14:paraId="3CF2CBBC" w14:textId="77777777" w:rsidR="00B971D6" w:rsidRDefault="00B971D6" w:rsidP="009A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8721C"/>
    <w:multiLevelType w:val="hybridMultilevel"/>
    <w:tmpl w:val="E67E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43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D1"/>
    <w:rsid w:val="0000194C"/>
    <w:rsid w:val="00002014"/>
    <w:rsid w:val="000061FB"/>
    <w:rsid w:val="000077C4"/>
    <w:rsid w:val="00011873"/>
    <w:rsid w:val="000156AD"/>
    <w:rsid w:val="000156B4"/>
    <w:rsid w:val="000162BD"/>
    <w:rsid w:val="0001661D"/>
    <w:rsid w:val="000169FB"/>
    <w:rsid w:val="000170F9"/>
    <w:rsid w:val="00020048"/>
    <w:rsid w:val="0002049B"/>
    <w:rsid w:val="00020DB0"/>
    <w:rsid w:val="0002725D"/>
    <w:rsid w:val="00027953"/>
    <w:rsid w:val="00030536"/>
    <w:rsid w:val="00031497"/>
    <w:rsid w:val="00034A44"/>
    <w:rsid w:val="00035F3C"/>
    <w:rsid w:val="000362C4"/>
    <w:rsid w:val="00037CF4"/>
    <w:rsid w:val="00037EB3"/>
    <w:rsid w:val="000415BC"/>
    <w:rsid w:val="000425E7"/>
    <w:rsid w:val="0004318E"/>
    <w:rsid w:val="000437AF"/>
    <w:rsid w:val="00043897"/>
    <w:rsid w:val="00044C9D"/>
    <w:rsid w:val="00044CD1"/>
    <w:rsid w:val="00047008"/>
    <w:rsid w:val="00047F6B"/>
    <w:rsid w:val="00051066"/>
    <w:rsid w:val="00051748"/>
    <w:rsid w:val="00051783"/>
    <w:rsid w:val="000518F8"/>
    <w:rsid w:val="00052B2E"/>
    <w:rsid w:val="00053BF3"/>
    <w:rsid w:val="00056119"/>
    <w:rsid w:val="00056745"/>
    <w:rsid w:val="00056ADA"/>
    <w:rsid w:val="00057A53"/>
    <w:rsid w:val="000608A6"/>
    <w:rsid w:val="0006090D"/>
    <w:rsid w:val="000611E8"/>
    <w:rsid w:val="00063C8A"/>
    <w:rsid w:val="00064095"/>
    <w:rsid w:val="00065103"/>
    <w:rsid w:val="00065D12"/>
    <w:rsid w:val="0006712D"/>
    <w:rsid w:val="00070DA4"/>
    <w:rsid w:val="00071540"/>
    <w:rsid w:val="00071B4C"/>
    <w:rsid w:val="00071EE3"/>
    <w:rsid w:val="000729F9"/>
    <w:rsid w:val="00080EAD"/>
    <w:rsid w:val="00082B6A"/>
    <w:rsid w:val="0008429F"/>
    <w:rsid w:val="000842C4"/>
    <w:rsid w:val="0008597A"/>
    <w:rsid w:val="00085A57"/>
    <w:rsid w:val="00086E06"/>
    <w:rsid w:val="000902CD"/>
    <w:rsid w:val="00090E62"/>
    <w:rsid w:val="0009189A"/>
    <w:rsid w:val="000918AB"/>
    <w:rsid w:val="00091D29"/>
    <w:rsid w:val="000946A0"/>
    <w:rsid w:val="000950B8"/>
    <w:rsid w:val="00095E51"/>
    <w:rsid w:val="000964B5"/>
    <w:rsid w:val="00096C19"/>
    <w:rsid w:val="00097773"/>
    <w:rsid w:val="000A07EF"/>
    <w:rsid w:val="000A1881"/>
    <w:rsid w:val="000A19A1"/>
    <w:rsid w:val="000A2888"/>
    <w:rsid w:val="000A45AF"/>
    <w:rsid w:val="000A50ED"/>
    <w:rsid w:val="000A554A"/>
    <w:rsid w:val="000A5E06"/>
    <w:rsid w:val="000B1DF4"/>
    <w:rsid w:val="000B3819"/>
    <w:rsid w:val="000B468F"/>
    <w:rsid w:val="000B5C9C"/>
    <w:rsid w:val="000B6B9F"/>
    <w:rsid w:val="000B7068"/>
    <w:rsid w:val="000C094D"/>
    <w:rsid w:val="000C0B25"/>
    <w:rsid w:val="000C0C96"/>
    <w:rsid w:val="000C169E"/>
    <w:rsid w:val="000C1DC0"/>
    <w:rsid w:val="000C4310"/>
    <w:rsid w:val="000C4540"/>
    <w:rsid w:val="000C4FFA"/>
    <w:rsid w:val="000C54E2"/>
    <w:rsid w:val="000C5B69"/>
    <w:rsid w:val="000C5CB5"/>
    <w:rsid w:val="000C670A"/>
    <w:rsid w:val="000C76FC"/>
    <w:rsid w:val="000D0157"/>
    <w:rsid w:val="000D114D"/>
    <w:rsid w:val="000D3FD9"/>
    <w:rsid w:val="000D4D2C"/>
    <w:rsid w:val="000D72AC"/>
    <w:rsid w:val="000D751B"/>
    <w:rsid w:val="000E272C"/>
    <w:rsid w:val="000E371D"/>
    <w:rsid w:val="000E3842"/>
    <w:rsid w:val="000E3A2C"/>
    <w:rsid w:val="000E5C85"/>
    <w:rsid w:val="000E6F4F"/>
    <w:rsid w:val="000F1C85"/>
    <w:rsid w:val="000F295B"/>
    <w:rsid w:val="000F2EEF"/>
    <w:rsid w:val="000F5004"/>
    <w:rsid w:val="000F5E4A"/>
    <w:rsid w:val="000F65C4"/>
    <w:rsid w:val="000F7E97"/>
    <w:rsid w:val="00100007"/>
    <w:rsid w:val="00103437"/>
    <w:rsid w:val="001063AA"/>
    <w:rsid w:val="00110D82"/>
    <w:rsid w:val="0011233B"/>
    <w:rsid w:val="0011261D"/>
    <w:rsid w:val="00112A97"/>
    <w:rsid w:val="00112BAD"/>
    <w:rsid w:val="00113683"/>
    <w:rsid w:val="0011433D"/>
    <w:rsid w:val="0011445D"/>
    <w:rsid w:val="00114C9A"/>
    <w:rsid w:val="00115B62"/>
    <w:rsid w:val="001172C0"/>
    <w:rsid w:val="00121341"/>
    <w:rsid w:val="00121484"/>
    <w:rsid w:val="00122ADD"/>
    <w:rsid w:val="001231F3"/>
    <w:rsid w:val="00124391"/>
    <w:rsid w:val="001251AA"/>
    <w:rsid w:val="00132134"/>
    <w:rsid w:val="0013244F"/>
    <w:rsid w:val="0013246A"/>
    <w:rsid w:val="001329D6"/>
    <w:rsid w:val="00134F86"/>
    <w:rsid w:val="0013607E"/>
    <w:rsid w:val="0013732C"/>
    <w:rsid w:val="00137383"/>
    <w:rsid w:val="00137A86"/>
    <w:rsid w:val="00141775"/>
    <w:rsid w:val="00144FC2"/>
    <w:rsid w:val="00147423"/>
    <w:rsid w:val="0014761D"/>
    <w:rsid w:val="00147E0A"/>
    <w:rsid w:val="00147FC1"/>
    <w:rsid w:val="00152E32"/>
    <w:rsid w:val="0015316F"/>
    <w:rsid w:val="00153D2B"/>
    <w:rsid w:val="00154295"/>
    <w:rsid w:val="001545E2"/>
    <w:rsid w:val="001558C0"/>
    <w:rsid w:val="0015629F"/>
    <w:rsid w:val="001571A3"/>
    <w:rsid w:val="001603E9"/>
    <w:rsid w:val="00161D70"/>
    <w:rsid w:val="0016287B"/>
    <w:rsid w:val="00166889"/>
    <w:rsid w:val="00170CBB"/>
    <w:rsid w:val="00172E35"/>
    <w:rsid w:val="00177DF6"/>
    <w:rsid w:val="00177F42"/>
    <w:rsid w:val="00180F38"/>
    <w:rsid w:val="00181B5D"/>
    <w:rsid w:val="00182114"/>
    <w:rsid w:val="00184122"/>
    <w:rsid w:val="0018722B"/>
    <w:rsid w:val="001878E6"/>
    <w:rsid w:val="00193D38"/>
    <w:rsid w:val="00196955"/>
    <w:rsid w:val="00197234"/>
    <w:rsid w:val="0019774B"/>
    <w:rsid w:val="001A1860"/>
    <w:rsid w:val="001A40BE"/>
    <w:rsid w:val="001A43AC"/>
    <w:rsid w:val="001A4B2D"/>
    <w:rsid w:val="001A5935"/>
    <w:rsid w:val="001A5FFC"/>
    <w:rsid w:val="001B0E6C"/>
    <w:rsid w:val="001B17F2"/>
    <w:rsid w:val="001B4369"/>
    <w:rsid w:val="001B4381"/>
    <w:rsid w:val="001B44B2"/>
    <w:rsid w:val="001B52F0"/>
    <w:rsid w:val="001B6BA4"/>
    <w:rsid w:val="001C4D2C"/>
    <w:rsid w:val="001C512D"/>
    <w:rsid w:val="001C6B64"/>
    <w:rsid w:val="001C7BB2"/>
    <w:rsid w:val="001D035A"/>
    <w:rsid w:val="001D0DFE"/>
    <w:rsid w:val="001D22D8"/>
    <w:rsid w:val="001D3794"/>
    <w:rsid w:val="001D3F66"/>
    <w:rsid w:val="001D47A6"/>
    <w:rsid w:val="001D58DD"/>
    <w:rsid w:val="001D711A"/>
    <w:rsid w:val="001E0736"/>
    <w:rsid w:val="001E37A2"/>
    <w:rsid w:val="001E4B03"/>
    <w:rsid w:val="001E715D"/>
    <w:rsid w:val="001E78F5"/>
    <w:rsid w:val="001E79B3"/>
    <w:rsid w:val="001F1C20"/>
    <w:rsid w:val="001F4323"/>
    <w:rsid w:val="001F49B6"/>
    <w:rsid w:val="001F621D"/>
    <w:rsid w:val="001F65F3"/>
    <w:rsid w:val="002001BD"/>
    <w:rsid w:val="00200D6F"/>
    <w:rsid w:val="002010ED"/>
    <w:rsid w:val="002022F0"/>
    <w:rsid w:val="00202AD1"/>
    <w:rsid w:val="00202C41"/>
    <w:rsid w:val="00202CEF"/>
    <w:rsid w:val="00202F8E"/>
    <w:rsid w:val="0020627B"/>
    <w:rsid w:val="00210BB3"/>
    <w:rsid w:val="00211CE5"/>
    <w:rsid w:val="002126F0"/>
    <w:rsid w:val="00212DEB"/>
    <w:rsid w:val="00213F71"/>
    <w:rsid w:val="00215830"/>
    <w:rsid w:val="00217EDC"/>
    <w:rsid w:val="00222448"/>
    <w:rsid w:val="00223807"/>
    <w:rsid w:val="002239D6"/>
    <w:rsid w:val="00224FBB"/>
    <w:rsid w:val="002324B1"/>
    <w:rsid w:val="00232C2E"/>
    <w:rsid w:val="00233E9F"/>
    <w:rsid w:val="00234DDD"/>
    <w:rsid w:val="00234DDF"/>
    <w:rsid w:val="002359C7"/>
    <w:rsid w:val="002361C3"/>
    <w:rsid w:val="00241602"/>
    <w:rsid w:val="00241AD7"/>
    <w:rsid w:val="00242C29"/>
    <w:rsid w:val="00246E71"/>
    <w:rsid w:val="002477AF"/>
    <w:rsid w:val="002507F0"/>
    <w:rsid w:val="00252461"/>
    <w:rsid w:val="00253C8E"/>
    <w:rsid w:val="002558EB"/>
    <w:rsid w:val="002570BC"/>
    <w:rsid w:val="002615B3"/>
    <w:rsid w:val="00262365"/>
    <w:rsid w:val="002644E3"/>
    <w:rsid w:val="002659AF"/>
    <w:rsid w:val="00267D31"/>
    <w:rsid w:val="00270C4F"/>
    <w:rsid w:val="00270F51"/>
    <w:rsid w:val="00271018"/>
    <w:rsid w:val="002717F5"/>
    <w:rsid w:val="002726FD"/>
    <w:rsid w:val="00272BC8"/>
    <w:rsid w:val="00274D59"/>
    <w:rsid w:val="00275280"/>
    <w:rsid w:val="002757BC"/>
    <w:rsid w:val="00277F7C"/>
    <w:rsid w:val="0028011A"/>
    <w:rsid w:val="00280836"/>
    <w:rsid w:val="002825A4"/>
    <w:rsid w:val="002838C6"/>
    <w:rsid w:val="00285A3B"/>
    <w:rsid w:val="00286657"/>
    <w:rsid w:val="002873C3"/>
    <w:rsid w:val="00290B1B"/>
    <w:rsid w:val="0029140D"/>
    <w:rsid w:val="0029199B"/>
    <w:rsid w:val="00292720"/>
    <w:rsid w:val="00294CC4"/>
    <w:rsid w:val="00297976"/>
    <w:rsid w:val="002A16A6"/>
    <w:rsid w:val="002A1E90"/>
    <w:rsid w:val="002A1FE0"/>
    <w:rsid w:val="002A253C"/>
    <w:rsid w:val="002A2693"/>
    <w:rsid w:val="002A4ED6"/>
    <w:rsid w:val="002A65AA"/>
    <w:rsid w:val="002A7329"/>
    <w:rsid w:val="002A759A"/>
    <w:rsid w:val="002B0A51"/>
    <w:rsid w:val="002B1959"/>
    <w:rsid w:val="002B2266"/>
    <w:rsid w:val="002B65DD"/>
    <w:rsid w:val="002B68A9"/>
    <w:rsid w:val="002B780A"/>
    <w:rsid w:val="002C08BC"/>
    <w:rsid w:val="002C08E2"/>
    <w:rsid w:val="002C0F75"/>
    <w:rsid w:val="002C231E"/>
    <w:rsid w:val="002C38A3"/>
    <w:rsid w:val="002C3AE4"/>
    <w:rsid w:val="002D0603"/>
    <w:rsid w:val="002D0EAF"/>
    <w:rsid w:val="002D1C75"/>
    <w:rsid w:val="002D1E7B"/>
    <w:rsid w:val="002D2DA2"/>
    <w:rsid w:val="002D3CA8"/>
    <w:rsid w:val="002D3CF7"/>
    <w:rsid w:val="002D58F2"/>
    <w:rsid w:val="002D5B96"/>
    <w:rsid w:val="002D61C2"/>
    <w:rsid w:val="002D6266"/>
    <w:rsid w:val="002D6331"/>
    <w:rsid w:val="002D6456"/>
    <w:rsid w:val="002D68DF"/>
    <w:rsid w:val="002D6FD8"/>
    <w:rsid w:val="002E22A8"/>
    <w:rsid w:val="002E26AD"/>
    <w:rsid w:val="002E26F4"/>
    <w:rsid w:val="002E3891"/>
    <w:rsid w:val="002E407A"/>
    <w:rsid w:val="002E4573"/>
    <w:rsid w:val="002E4FEA"/>
    <w:rsid w:val="002E7225"/>
    <w:rsid w:val="002E72D7"/>
    <w:rsid w:val="002F20D8"/>
    <w:rsid w:val="002F2BDE"/>
    <w:rsid w:val="002F5B63"/>
    <w:rsid w:val="002F66B8"/>
    <w:rsid w:val="002F6B89"/>
    <w:rsid w:val="00302E6E"/>
    <w:rsid w:val="00304690"/>
    <w:rsid w:val="003062FA"/>
    <w:rsid w:val="00313CDC"/>
    <w:rsid w:val="003145A1"/>
    <w:rsid w:val="00314CAB"/>
    <w:rsid w:val="0031664C"/>
    <w:rsid w:val="00321614"/>
    <w:rsid w:val="00323538"/>
    <w:rsid w:val="00323D88"/>
    <w:rsid w:val="0032488E"/>
    <w:rsid w:val="00326DEB"/>
    <w:rsid w:val="00327D70"/>
    <w:rsid w:val="00330067"/>
    <w:rsid w:val="00330309"/>
    <w:rsid w:val="003307BB"/>
    <w:rsid w:val="003312AE"/>
    <w:rsid w:val="00332544"/>
    <w:rsid w:val="00332D11"/>
    <w:rsid w:val="0033574A"/>
    <w:rsid w:val="00337974"/>
    <w:rsid w:val="00337977"/>
    <w:rsid w:val="00340D23"/>
    <w:rsid w:val="003411EB"/>
    <w:rsid w:val="00341466"/>
    <w:rsid w:val="003427D3"/>
    <w:rsid w:val="003436F0"/>
    <w:rsid w:val="00346BB5"/>
    <w:rsid w:val="003509E4"/>
    <w:rsid w:val="00350CAF"/>
    <w:rsid w:val="00351078"/>
    <w:rsid w:val="00351ACE"/>
    <w:rsid w:val="003534EF"/>
    <w:rsid w:val="00356047"/>
    <w:rsid w:val="0035724A"/>
    <w:rsid w:val="0036000A"/>
    <w:rsid w:val="00361581"/>
    <w:rsid w:val="00362159"/>
    <w:rsid w:val="00364383"/>
    <w:rsid w:val="00364A36"/>
    <w:rsid w:val="00366C70"/>
    <w:rsid w:val="0037028D"/>
    <w:rsid w:val="003704AB"/>
    <w:rsid w:val="00370FF7"/>
    <w:rsid w:val="003736BA"/>
    <w:rsid w:val="00374211"/>
    <w:rsid w:val="0037484C"/>
    <w:rsid w:val="0037560C"/>
    <w:rsid w:val="00375E77"/>
    <w:rsid w:val="00381B9D"/>
    <w:rsid w:val="00381F6A"/>
    <w:rsid w:val="003833D8"/>
    <w:rsid w:val="003839BB"/>
    <w:rsid w:val="00384F77"/>
    <w:rsid w:val="00385AB7"/>
    <w:rsid w:val="00387100"/>
    <w:rsid w:val="00387305"/>
    <w:rsid w:val="00387694"/>
    <w:rsid w:val="003878AB"/>
    <w:rsid w:val="00387C0E"/>
    <w:rsid w:val="003903C1"/>
    <w:rsid w:val="00390680"/>
    <w:rsid w:val="003906CC"/>
    <w:rsid w:val="00394662"/>
    <w:rsid w:val="0039545D"/>
    <w:rsid w:val="003A006C"/>
    <w:rsid w:val="003A1CF4"/>
    <w:rsid w:val="003A2599"/>
    <w:rsid w:val="003A2C60"/>
    <w:rsid w:val="003A34DE"/>
    <w:rsid w:val="003A49D5"/>
    <w:rsid w:val="003B2660"/>
    <w:rsid w:val="003B2901"/>
    <w:rsid w:val="003B366B"/>
    <w:rsid w:val="003B42E2"/>
    <w:rsid w:val="003B46B0"/>
    <w:rsid w:val="003B4D1E"/>
    <w:rsid w:val="003B6093"/>
    <w:rsid w:val="003B656F"/>
    <w:rsid w:val="003B660A"/>
    <w:rsid w:val="003B74BE"/>
    <w:rsid w:val="003B76DF"/>
    <w:rsid w:val="003B7914"/>
    <w:rsid w:val="003C1F0A"/>
    <w:rsid w:val="003C1F5F"/>
    <w:rsid w:val="003C2965"/>
    <w:rsid w:val="003C4A52"/>
    <w:rsid w:val="003C4DB4"/>
    <w:rsid w:val="003C70AD"/>
    <w:rsid w:val="003D4CD0"/>
    <w:rsid w:val="003D6664"/>
    <w:rsid w:val="003D6D71"/>
    <w:rsid w:val="003D7DB1"/>
    <w:rsid w:val="003E13BD"/>
    <w:rsid w:val="003E3B97"/>
    <w:rsid w:val="003E3D60"/>
    <w:rsid w:val="003E49C9"/>
    <w:rsid w:val="003E582B"/>
    <w:rsid w:val="003E5A13"/>
    <w:rsid w:val="003E7DCB"/>
    <w:rsid w:val="003F1B29"/>
    <w:rsid w:val="003F1BE2"/>
    <w:rsid w:val="003F36D9"/>
    <w:rsid w:val="003F3A67"/>
    <w:rsid w:val="003F3D63"/>
    <w:rsid w:val="003F4176"/>
    <w:rsid w:val="003F4B69"/>
    <w:rsid w:val="003F532E"/>
    <w:rsid w:val="003F54DC"/>
    <w:rsid w:val="003F54F4"/>
    <w:rsid w:val="003F67F2"/>
    <w:rsid w:val="003F7BA9"/>
    <w:rsid w:val="004002D6"/>
    <w:rsid w:val="004032CA"/>
    <w:rsid w:val="004039F1"/>
    <w:rsid w:val="00403D41"/>
    <w:rsid w:val="00404E50"/>
    <w:rsid w:val="00405CD4"/>
    <w:rsid w:val="00406AAE"/>
    <w:rsid w:val="00407450"/>
    <w:rsid w:val="00411951"/>
    <w:rsid w:val="00411FBF"/>
    <w:rsid w:val="00412E04"/>
    <w:rsid w:val="004134E5"/>
    <w:rsid w:val="004147BB"/>
    <w:rsid w:val="00415947"/>
    <w:rsid w:val="004159AC"/>
    <w:rsid w:val="00417204"/>
    <w:rsid w:val="004174BC"/>
    <w:rsid w:val="00417B38"/>
    <w:rsid w:val="0042123A"/>
    <w:rsid w:val="004229A8"/>
    <w:rsid w:val="0042498A"/>
    <w:rsid w:val="00427DCF"/>
    <w:rsid w:val="00430831"/>
    <w:rsid w:val="0043195B"/>
    <w:rsid w:val="004320F0"/>
    <w:rsid w:val="0043482C"/>
    <w:rsid w:val="00435520"/>
    <w:rsid w:val="0043560B"/>
    <w:rsid w:val="00435784"/>
    <w:rsid w:val="004371BB"/>
    <w:rsid w:val="00437753"/>
    <w:rsid w:val="00437D8E"/>
    <w:rsid w:val="004416BD"/>
    <w:rsid w:val="00441ABD"/>
    <w:rsid w:val="00441F81"/>
    <w:rsid w:val="0044315F"/>
    <w:rsid w:val="004432B6"/>
    <w:rsid w:val="00445B30"/>
    <w:rsid w:val="004478A8"/>
    <w:rsid w:val="00451FEB"/>
    <w:rsid w:val="00452277"/>
    <w:rsid w:val="0045264E"/>
    <w:rsid w:val="004546DC"/>
    <w:rsid w:val="00455C49"/>
    <w:rsid w:val="00456546"/>
    <w:rsid w:val="00460CF7"/>
    <w:rsid w:val="00462518"/>
    <w:rsid w:val="00463235"/>
    <w:rsid w:val="0046619D"/>
    <w:rsid w:val="00467147"/>
    <w:rsid w:val="004703BB"/>
    <w:rsid w:val="00471636"/>
    <w:rsid w:val="00471866"/>
    <w:rsid w:val="00472EFD"/>
    <w:rsid w:val="00473FF5"/>
    <w:rsid w:val="00474D5A"/>
    <w:rsid w:val="004762EB"/>
    <w:rsid w:val="00476431"/>
    <w:rsid w:val="0047722D"/>
    <w:rsid w:val="004802A0"/>
    <w:rsid w:val="004825F1"/>
    <w:rsid w:val="00482BDC"/>
    <w:rsid w:val="00482F83"/>
    <w:rsid w:val="00483705"/>
    <w:rsid w:val="00483FAA"/>
    <w:rsid w:val="004842A0"/>
    <w:rsid w:val="00484AB5"/>
    <w:rsid w:val="0048532C"/>
    <w:rsid w:val="00486C7D"/>
    <w:rsid w:val="00487093"/>
    <w:rsid w:val="004902D7"/>
    <w:rsid w:val="0049074C"/>
    <w:rsid w:val="00490D5F"/>
    <w:rsid w:val="00491FFD"/>
    <w:rsid w:val="00492784"/>
    <w:rsid w:val="0049393D"/>
    <w:rsid w:val="00494406"/>
    <w:rsid w:val="004957B8"/>
    <w:rsid w:val="004966F8"/>
    <w:rsid w:val="00497D69"/>
    <w:rsid w:val="004A061B"/>
    <w:rsid w:val="004A1EAE"/>
    <w:rsid w:val="004A2A65"/>
    <w:rsid w:val="004A2ACA"/>
    <w:rsid w:val="004A4912"/>
    <w:rsid w:val="004A7886"/>
    <w:rsid w:val="004A7976"/>
    <w:rsid w:val="004B159B"/>
    <w:rsid w:val="004B18A5"/>
    <w:rsid w:val="004B62DA"/>
    <w:rsid w:val="004B7274"/>
    <w:rsid w:val="004B7723"/>
    <w:rsid w:val="004B7D92"/>
    <w:rsid w:val="004C08A7"/>
    <w:rsid w:val="004C09B9"/>
    <w:rsid w:val="004C1D58"/>
    <w:rsid w:val="004C377D"/>
    <w:rsid w:val="004C3A04"/>
    <w:rsid w:val="004C4167"/>
    <w:rsid w:val="004C5EC4"/>
    <w:rsid w:val="004C5FDC"/>
    <w:rsid w:val="004C6573"/>
    <w:rsid w:val="004C76E2"/>
    <w:rsid w:val="004C7E67"/>
    <w:rsid w:val="004D0151"/>
    <w:rsid w:val="004D0303"/>
    <w:rsid w:val="004D2DFF"/>
    <w:rsid w:val="004D4D5C"/>
    <w:rsid w:val="004D4FF5"/>
    <w:rsid w:val="004D5430"/>
    <w:rsid w:val="004D55B5"/>
    <w:rsid w:val="004D60D2"/>
    <w:rsid w:val="004D750B"/>
    <w:rsid w:val="004E06AE"/>
    <w:rsid w:val="004E08BC"/>
    <w:rsid w:val="004E2599"/>
    <w:rsid w:val="004E2AA8"/>
    <w:rsid w:val="004E2BE1"/>
    <w:rsid w:val="004E2DB3"/>
    <w:rsid w:val="004E2DF7"/>
    <w:rsid w:val="004E30A6"/>
    <w:rsid w:val="004E53C5"/>
    <w:rsid w:val="004E59A2"/>
    <w:rsid w:val="004F00E6"/>
    <w:rsid w:val="004F37B2"/>
    <w:rsid w:val="004F4CE7"/>
    <w:rsid w:val="004F6422"/>
    <w:rsid w:val="004F65E3"/>
    <w:rsid w:val="00501118"/>
    <w:rsid w:val="00501443"/>
    <w:rsid w:val="005017D5"/>
    <w:rsid w:val="00502D4F"/>
    <w:rsid w:val="00502EF9"/>
    <w:rsid w:val="00504392"/>
    <w:rsid w:val="005048C8"/>
    <w:rsid w:val="00506727"/>
    <w:rsid w:val="005069CA"/>
    <w:rsid w:val="00514CA7"/>
    <w:rsid w:val="00515BC6"/>
    <w:rsid w:val="00517F2A"/>
    <w:rsid w:val="00520953"/>
    <w:rsid w:val="0052179A"/>
    <w:rsid w:val="005217A4"/>
    <w:rsid w:val="005217D5"/>
    <w:rsid w:val="00521B73"/>
    <w:rsid w:val="00521F9B"/>
    <w:rsid w:val="00522DE7"/>
    <w:rsid w:val="005230EC"/>
    <w:rsid w:val="005247AD"/>
    <w:rsid w:val="0052769C"/>
    <w:rsid w:val="00530373"/>
    <w:rsid w:val="0053237B"/>
    <w:rsid w:val="005340DB"/>
    <w:rsid w:val="00535074"/>
    <w:rsid w:val="00536C9B"/>
    <w:rsid w:val="00537F90"/>
    <w:rsid w:val="00540332"/>
    <w:rsid w:val="00541B23"/>
    <w:rsid w:val="0054305B"/>
    <w:rsid w:val="0054322A"/>
    <w:rsid w:val="00543368"/>
    <w:rsid w:val="0054368E"/>
    <w:rsid w:val="00545090"/>
    <w:rsid w:val="00546043"/>
    <w:rsid w:val="00546716"/>
    <w:rsid w:val="00546917"/>
    <w:rsid w:val="005473F2"/>
    <w:rsid w:val="005506F6"/>
    <w:rsid w:val="0055142E"/>
    <w:rsid w:val="0055195A"/>
    <w:rsid w:val="00551D06"/>
    <w:rsid w:val="00552BCB"/>
    <w:rsid w:val="00553195"/>
    <w:rsid w:val="00553860"/>
    <w:rsid w:val="005565FF"/>
    <w:rsid w:val="005579AA"/>
    <w:rsid w:val="00560A50"/>
    <w:rsid w:val="00561276"/>
    <w:rsid w:val="00564DFB"/>
    <w:rsid w:val="00565685"/>
    <w:rsid w:val="00566404"/>
    <w:rsid w:val="00566853"/>
    <w:rsid w:val="005668D7"/>
    <w:rsid w:val="00570A7D"/>
    <w:rsid w:val="005710A3"/>
    <w:rsid w:val="0057135A"/>
    <w:rsid w:val="00571EC7"/>
    <w:rsid w:val="00572D99"/>
    <w:rsid w:val="00574979"/>
    <w:rsid w:val="00575DC4"/>
    <w:rsid w:val="00577B90"/>
    <w:rsid w:val="005811E3"/>
    <w:rsid w:val="00581AB0"/>
    <w:rsid w:val="00581E5A"/>
    <w:rsid w:val="00584068"/>
    <w:rsid w:val="0058439C"/>
    <w:rsid w:val="00585F0C"/>
    <w:rsid w:val="00591434"/>
    <w:rsid w:val="005933A1"/>
    <w:rsid w:val="00596BDC"/>
    <w:rsid w:val="0059728D"/>
    <w:rsid w:val="00597E97"/>
    <w:rsid w:val="005A039C"/>
    <w:rsid w:val="005A0AB1"/>
    <w:rsid w:val="005A130C"/>
    <w:rsid w:val="005A180D"/>
    <w:rsid w:val="005A1EB6"/>
    <w:rsid w:val="005A3829"/>
    <w:rsid w:val="005A53A6"/>
    <w:rsid w:val="005A693A"/>
    <w:rsid w:val="005A7881"/>
    <w:rsid w:val="005B02DA"/>
    <w:rsid w:val="005B045B"/>
    <w:rsid w:val="005B0EF9"/>
    <w:rsid w:val="005B3338"/>
    <w:rsid w:val="005B574E"/>
    <w:rsid w:val="005C01CA"/>
    <w:rsid w:val="005C043F"/>
    <w:rsid w:val="005C0A45"/>
    <w:rsid w:val="005C3F51"/>
    <w:rsid w:val="005C42C3"/>
    <w:rsid w:val="005C582B"/>
    <w:rsid w:val="005D0809"/>
    <w:rsid w:val="005D1CD7"/>
    <w:rsid w:val="005D1E29"/>
    <w:rsid w:val="005D4E1F"/>
    <w:rsid w:val="005D7048"/>
    <w:rsid w:val="005E039B"/>
    <w:rsid w:val="005E09EE"/>
    <w:rsid w:val="005E21BB"/>
    <w:rsid w:val="005E2688"/>
    <w:rsid w:val="005E271A"/>
    <w:rsid w:val="005E496C"/>
    <w:rsid w:val="005E4BCD"/>
    <w:rsid w:val="005E6147"/>
    <w:rsid w:val="005E6901"/>
    <w:rsid w:val="005F0213"/>
    <w:rsid w:val="005F330E"/>
    <w:rsid w:val="005F4526"/>
    <w:rsid w:val="005F4C68"/>
    <w:rsid w:val="005F6505"/>
    <w:rsid w:val="005F7564"/>
    <w:rsid w:val="00600222"/>
    <w:rsid w:val="00602669"/>
    <w:rsid w:val="00603400"/>
    <w:rsid w:val="00603E75"/>
    <w:rsid w:val="0060762E"/>
    <w:rsid w:val="00610CDE"/>
    <w:rsid w:val="006112DE"/>
    <w:rsid w:val="0061215A"/>
    <w:rsid w:val="00612C74"/>
    <w:rsid w:val="00612FB5"/>
    <w:rsid w:val="006132CF"/>
    <w:rsid w:val="006134DC"/>
    <w:rsid w:val="00616C58"/>
    <w:rsid w:val="00623F9B"/>
    <w:rsid w:val="0062523B"/>
    <w:rsid w:val="00625454"/>
    <w:rsid w:val="00625E66"/>
    <w:rsid w:val="0062620B"/>
    <w:rsid w:val="00626E97"/>
    <w:rsid w:val="006306D6"/>
    <w:rsid w:val="00630712"/>
    <w:rsid w:val="00632C80"/>
    <w:rsid w:val="006340A1"/>
    <w:rsid w:val="00637CFE"/>
    <w:rsid w:val="006417D5"/>
    <w:rsid w:val="00642858"/>
    <w:rsid w:val="00642A1F"/>
    <w:rsid w:val="0064301B"/>
    <w:rsid w:val="006507BB"/>
    <w:rsid w:val="00652617"/>
    <w:rsid w:val="00652FE1"/>
    <w:rsid w:val="00653773"/>
    <w:rsid w:val="00653E79"/>
    <w:rsid w:val="00654596"/>
    <w:rsid w:val="006552D1"/>
    <w:rsid w:val="006557B2"/>
    <w:rsid w:val="00655E2A"/>
    <w:rsid w:val="0065755F"/>
    <w:rsid w:val="00657900"/>
    <w:rsid w:val="00660FD8"/>
    <w:rsid w:val="00661079"/>
    <w:rsid w:val="0066408F"/>
    <w:rsid w:val="006679F8"/>
    <w:rsid w:val="006704F3"/>
    <w:rsid w:val="00674562"/>
    <w:rsid w:val="0067526D"/>
    <w:rsid w:val="0067555B"/>
    <w:rsid w:val="00675789"/>
    <w:rsid w:val="0067744C"/>
    <w:rsid w:val="0067781C"/>
    <w:rsid w:val="00680766"/>
    <w:rsid w:val="00680893"/>
    <w:rsid w:val="006817F5"/>
    <w:rsid w:val="00681B70"/>
    <w:rsid w:val="00682E56"/>
    <w:rsid w:val="00683225"/>
    <w:rsid w:val="00685348"/>
    <w:rsid w:val="00685422"/>
    <w:rsid w:val="006903BF"/>
    <w:rsid w:val="00691EF5"/>
    <w:rsid w:val="0069393E"/>
    <w:rsid w:val="0069515C"/>
    <w:rsid w:val="00696B4B"/>
    <w:rsid w:val="00696B6F"/>
    <w:rsid w:val="00697382"/>
    <w:rsid w:val="006A0463"/>
    <w:rsid w:val="006A1109"/>
    <w:rsid w:val="006A2D37"/>
    <w:rsid w:val="006A314A"/>
    <w:rsid w:val="006A3A5D"/>
    <w:rsid w:val="006A3E61"/>
    <w:rsid w:val="006A4C0D"/>
    <w:rsid w:val="006A4E55"/>
    <w:rsid w:val="006A56CD"/>
    <w:rsid w:val="006A5943"/>
    <w:rsid w:val="006A6DEB"/>
    <w:rsid w:val="006B0060"/>
    <w:rsid w:val="006B0CF2"/>
    <w:rsid w:val="006B2326"/>
    <w:rsid w:val="006B3299"/>
    <w:rsid w:val="006B3F5F"/>
    <w:rsid w:val="006B5BF4"/>
    <w:rsid w:val="006B6E8C"/>
    <w:rsid w:val="006C16EE"/>
    <w:rsid w:val="006C2D76"/>
    <w:rsid w:val="006C463B"/>
    <w:rsid w:val="006C5B91"/>
    <w:rsid w:val="006C6BCD"/>
    <w:rsid w:val="006C6FF3"/>
    <w:rsid w:val="006D2358"/>
    <w:rsid w:val="006D410C"/>
    <w:rsid w:val="006D523E"/>
    <w:rsid w:val="006E2286"/>
    <w:rsid w:val="006F0663"/>
    <w:rsid w:val="006F06A8"/>
    <w:rsid w:val="006F14D0"/>
    <w:rsid w:val="006F321D"/>
    <w:rsid w:val="006F4762"/>
    <w:rsid w:val="006F735D"/>
    <w:rsid w:val="006F7AED"/>
    <w:rsid w:val="00701A62"/>
    <w:rsid w:val="007027D1"/>
    <w:rsid w:val="00704B2A"/>
    <w:rsid w:val="00706BDF"/>
    <w:rsid w:val="00707289"/>
    <w:rsid w:val="00707C97"/>
    <w:rsid w:val="00707E98"/>
    <w:rsid w:val="00707F84"/>
    <w:rsid w:val="00711392"/>
    <w:rsid w:val="007136EF"/>
    <w:rsid w:val="0071442E"/>
    <w:rsid w:val="007154BD"/>
    <w:rsid w:val="00715897"/>
    <w:rsid w:val="00715DD1"/>
    <w:rsid w:val="0071665F"/>
    <w:rsid w:val="007202CA"/>
    <w:rsid w:val="00722E18"/>
    <w:rsid w:val="00723DB0"/>
    <w:rsid w:val="0072728C"/>
    <w:rsid w:val="00727CAF"/>
    <w:rsid w:val="00734E67"/>
    <w:rsid w:val="00734FFA"/>
    <w:rsid w:val="0073651F"/>
    <w:rsid w:val="00736E3B"/>
    <w:rsid w:val="007414FE"/>
    <w:rsid w:val="00741C40"/>
    <w:rsid w:val="00741DF6"/>
    <w:rsid w:val="007422D2"/>
    <w:rsid w:val="007434F3"/>
    <w:rsid w:val="007448A0"/>
    <w:rsid w:val="00746C79"/>
    <w:rsid w:val="00750115"/>
    <w:rsid w:val="00750157"/>
    <w:rsid w:val="00750271"/>
    <w:rsid w:val="00751868"/>
    <w:rsid w:val="00752162"/>
    <w:rsid w:val="00755949"/>
    <w:rsid w:val="00755CCD"/>
    <w:rsid w:val="00755FDA"/>
    <w:rsid w:val="00757E05"/>
    <w:rsid w:val="00762022"/>
    <w:rsid w:val="00766C0C"/>
    <w:rsid w:val="007700EE"/>
    <w:rsid w:val="007700F1"/>
    <w:rsid w:val="0077188F"/>
    <w:rsid w:val="00772509"/>
    <w:rsid w:val="0077319B"/>
    <w:rsid w:val="00773622"/>
    <w:rsid w:val="007750B5"/>
    <w:rsid w:val="00782CB9"/>
    <w:rsid w:val="007838AB"/>
    <w:rsid w:val="00783CAF"/>
    <w:rsid w:val="0078455E"/>
    <w:rsid w:val="00784D71"/>
    <w:rsid w:val="00787996"/>
    <w:rsid w:val="00787B81"/>
    <w:rsid w:val="00791CF3"/>
    <w:rsid w:val="00791D99"/>
    <w:rsid w:val="007928AA"/>
    <w:rsid w:val="007945B2"/>
    <w:rsid w:val="00794790"/>
    <w:rsid w:val="007965D0"/>
    <w:rsid w:val="00797CCD"/>
    <w:rsid w:val="007A10F5"/>
    <w:rsid w:val="007A2C72"/>
    <w:rsid w:val="007A3F09"/>
    <w:rsid w:val="007A4EC5"/>
    <w:rsid w:val="007A4F5B"/>
    <w:rsid w:val="007A5F7F"/>
    <w:rsid w:val="007A61E6"/>
    <w:rsid w:val="007A6528"/>
    <w:rsid w:val="007B0DEE"/>
    <w:rsid w:val="007B38B4"/>
    <w:rsid w:val="007C06F0"/>
    <w:rsid w:val="007C2806"/>
    <w:rsid w:val="007C289E"/>
    <w:rsid w:val="007C4D1C"/>
    <w:rsid w:val="007C4DAB"/>
    <w:rsid w:val="007C7992"/>
    <w:rsid w:val="007C7A01"/>
    <w:rsid w:val="007D15DE"/>
    <w:rsid w:val="007D1A54"/>
    <w:rsid w:val="007D26F2"/>
    <w:rsid w:val="007D38A8"/>
    <w:rsid w:val="007D44AF"/>
    <w:rsid w:val="007D4537"/>
    <w:rsid w:val="007D461B"/>
    <w:rsid w:val="007D48F3"/>
    <w:rsid w:val="007D781D"/>
    <w:rsid w:val="007D7AF2"/>
    <w:rsid w:val="007E11CD"/>
    <w:rsid w:val="007E17F5"/>
    <w:rsid w:val="007E284F"/>
    <w:rsid w:val="007E3D5C"/>
    <w:rsid w:val="007E44A2"/>
    <w:rsid w:val="007E50B5"/>
    <w:rsid w:val="007E7371"/>
    <w:rsid w:val="007F218C"/>
    <w:rsid w:val="007F2E1C"/>
    <w:rsid w:val="007F2E36"/>
    <w:rsid w:val="007F4049"/>
    <w:rsid w:val="007F60D9"/>
    <w:rsid w:val="0080010D"/>
    <w:rsid w:val="008018D5"/>
    <w:rsid w:val="0080248E"/>
    <w:rsid w:val="0080258B"/>
    <w:rsid w:val="00803648"/>
    <w:rsid w:val="008047D0"/>
    <w:rsid w:val="00804DFB"/>
    <w:rsid w:val="008058EA"/>
    <w:rsid w:val="008072FA"/>
    <w:rsid w:val="00807960"/>
    <w:rsid w:val="0081043B"/>
    <w:rsid w:val="0081066B"/>
    <w:rsid w:val="0081277A"/>
    <w:rsid w:val="008170DE"/>
    <w:rsid w:val="0081735A"/>
    <w:rsid w:val="00820A71"/>
    <w:rsid w:val="008216EA"/>
    <w:rsid w:val="00822F6C"/>
    <w:rsid w:val="00824239"/>
    <w:rsid w:val="008242F8"/>
    <w:rsid w:val="0082613E"/>
    <w:rsid w:val="0082797D"/>
    <w:rsid w:val="00832355"/>
    <w:rsid w:val="008323F7"/>
    <w:rsid w:val="008326D3"/>
    <w:rsid w:val="008346E4"/>
    <w:rsid w:val="0083567C"/>
    <w:rsid w:val="00837FD6"/>
    <w:rsid w:val="00841906"/>
    <w:rsid w:val="0084213D"/>
    <w:rsid w:val="008421C8"/>
    <w:rsid w:val="00842ECE"/>
    <w:rsid w:val="00845A5D"/>
    <w:rsid w:val="00845B76"/>
    <w:rsid w:val="00847C91"/>
    <w:rsid w:val="00850633"/>
    <w:rsid w:val="00850D2D"/>
    <w:rsid w:val="00851529"/>
    <w:rsid w:val="0085152F"/>
    <w:rsid w:val="00851F37"/>
    <w:rsid w:val="008532DD"/>
    <w:rsid w:val="0085350A"/>
    <w:rsid w:val="0085735C"/>
    <w:rsid w:val="0085751A"/>
    <w:rsid w:val="0086178B"/>
    <w:rsid w:val="008626B8"/>
    <w:rsid w:val="00863E09"/>
    <w:rsid w:val="00866F73"/>
    <w:rsid w:val="0086741B"/>
    <w:rsid w:val="00870495"/>
    <w:rsid w:val="00870FCA"/>
    <w:rsid w:val="00871C4D"/>
    <w:rsid w:val="0087248A"/>
    <w:rsid w:val="00872C94"/>
    <w:rsid w:val="00873353"/>
    <w:rsid w:val="008741B3"/>
    <w:rsid w:val="0087708D"/>
    <w:rsid w:val="00885615"/>
    <w:rsid w:val="008866DD"/>
    <w:rsid w:val="00891002"/>
    <w:rsid w:val="00891356"/>
    <w:rsid w:val="00891B2E"/>
    <w:rsid w:val="00892C29"/>
    <w:rsid w:val="00892E28"/>
    <w:rsid w:val="00892F9E"/>
    <w:rsid w:val="00893285"/>
    <w:rsid w:val="0089357F"/>
    <w:rsid w:val="008945F5"/>
    <w:rsid w:val="00894764"/>
    <w:rsid w:val="00894BEC"/>
    <w:rsid w:val="00895B22"/>
    <w:rsid w:val="00895BD5"/>
    <w:rsid w:val="008A108A"/>
    <w:rsid w:val="008A254D"/>
    <w:rsid w:val="008A2F99"/>
    <w:rsid w:val="008A486D"/>
    <w:rsid w:val="008A556D"/>
    <w:rsid w:val="008A65CA"/>
    <w:rsid w:val="008A787F"/>
    <w:rsid w:val="008B3E54"/>
    <w:rsid w:val="008B6A09"/>
    <w:rsid w:val="008C454B"/>
    <w:rsid w:val="008C4CBF"/>
    <w:rsid w:val="008C5B12"/>
    <w:rsid w:val="008C6E45"/>
    <w:rsid w:val="008C774B"/>
    <w:rsid w:val="008D02CD"/>
    <w:rsid w:val="008D096F"/>
    <w:rsid w:val="008D148C"/>
    <w:rsid w:val="008D1AC4"/>
    <w:rsid w:val="008D1EFC"/>
    <w:rsid w:val="008D2889"/>
    <w:rsid w:val="008D2C95"/>
    <w:rsid w:val="008D2E0B"/>
    <w:rsid w:val="008D50E4"/>
    <w:rsid w:val="008D5BDF"/>
    <w:rsid w:val="008D5EA6"/>
    <w:rsid w:val="008E06B5"/>
    <w:rsid w:val="008E1E3C"/>
    <w:rsid w:val="008E27C0"/>
    <w:rsid w:val="008E2F0B"/>
    <w:rsid w:val="008E4B22"/>
    <w:rsid w:val="008E4FF0"/>
    <w:rsid w:val="008E53C8"/>
    <w:rsid w:val="008E770B"/>
    <w:rsid w:val="008E78BF"/>
    <w:rsid w:val="008E7DF1"/>
    <w:rsid w:val="008F1430"/>
    <w:rsid w:val="008F2EF1"/>
    <w:rsid w:val="008F30E5"/>
    <w:rsid w:val="008F3D7F"/>
    <w:rsid w:val="008F71E8"/>
    <w:rsid w:val="008F7FBF"/>
    <w:rsid w:val="009016B4"/>
    <w:rsid w:val="00904A18"/>
    <w:rsid w:val="009051F3"/>
    <w:rsid w:val="009059E5"/>
    <w:rsid w:val="009063DF"/>
    <w:rsid w:val="00906AEA"/>
    <w:rsid w:val="009108BD"/>
    <w:rsid w:val="00911137"/>
    <w:rsid w:val="00913859"/>
    <w:rsid w:val="00915AB8"/>
    <w:rsid w:val="00915D2A"/>
    <w:rsid w:val="00920B86"/>
    <w:rsid w:val="009213BC"/>
    <w:rsid w:val="00921799"/>
    <w:rsid w:val="00922B0C"/>
    <w:rsid w:val="00922B12"/>
    <w:rsid w:val="00925DC5"/>
    <w:rsid w:val="00926F80"/>
    <w:rsid w:val="00927B9A"/>
    <w:rsid w:val="009307EC"/>
    <w:rsid w:val="009313FC"/>
    <w:rsid w:val="00934FDB"/>
    <w:rsid w:val="00935404"/>
    <w:rsid w:val="00936517"/>
    <w:rsid w:val="00941240"/>
    <w:rsid w:val="00942C4C"/>
    <w:rsid w:val="00942FFE"/>
    <w:rsid w:val="00943D1B"/>
    <w:rsid w:val="00945665"/>
    <w:rsid w:val="00946193"/>
    <w:rsid w:val="0095163A"/>
    <w:rsid w:val="009517B1"/>
    <w:rsid w:val="00952643"/>
    <w:rsid w:val="009555A8"/>
    <w:rsid w:val="009563E8"/>
    <w:rsid w:val="009566FE"/>
    <w:rsid w:val="00956FE5"/>
    <w:rsid w:val="00957086"/>
    <w:rsid w:val="00962B7F"/>
    <w:rsid w:val="00963861"/>
    <w:rsid w:val="00964381"/>
    <w:rsid w:val="009654CA"/>
    <w:rsid w:val="00965609"/>
    <w:rsid w:val="00965708"/>
    <w:rsid w:val="009669EA"/>
    <w:rsid w:val="009705A2"/>
    <w:rsid w:val="00971F9B"/>
    <w:rsid w:val="009728AB"/>
    <w:rsid w:val="00973025"/>
    <w:rsid w:val="009733E2"/>
    <w:rsid w:val="00973BDA"/>
    <w:rsid w:val="00973D73"/>
    <w:rsid w:val="00974559"/>
    <w:rsid w:val="00974FAD"/>
    <w:rsid w:val="009756C1"/>
    <w:rsid w:val="009777D1"/>
    <w:rsid w:val="0098345D"/>
    <w:rsid w:val="00986650"/>
    <w:rsid w:val="00986AB9"/>
    <w:rsid w:val="00987EE1"/>
    <w:rsid w:val="00990F54"/>
    <w:rsid w:val="00991DD9"/>
    <w:rsid w:val="009922F1"/>
    <w:rsid w:val="00992B2F"/>
    <w:rsid w:val="00992FBC"/>
    <w:rsid w:val="00993D87"/>
    <w:rsid w:val="00994785"/>
    <w:rsid w:val="00995929"/>
    <w:rsid w:val="00995F77"/>
    <w:rsid w:val="009A09F0"/>
    <w:rsid w:val="009A1591"/>
    <w:rsid w:val="009A15EF"/>
    <w:rsid w:val="009A2BC0"/>
    <w:rsid w:val="009A3362"/>
    <w:rsid w:val="009A46D1"/>
    <w:rsid w:val="009A62C3"/>
    <w:rsid w:val="009A6FF3"/>
    <w:rsid w:val="009B083A"/>
    <w:rsid w:val="009B1910"/>
    <w:rsid w:val="009B2D33"/>
    <w:rsid w:val="009B30B1"/>
    <w:rsid w:val="009B46EB"/>
    <w:rsid w:val="009B5818"/>
    <w:rsid w:val="009B5ABD"/>
    <w:rsid w:val="009B677E"/>
    <w:rsid w:val="009B6FA8"/>
    <w:rsid w:val="009B778B"/>
    <w:rsid w:val="009B7A09"/>
    <w:rsid w:val="009C1631"/>
    <w:rsid w:val="009C2041"/>
    <w:rsid w:val="009C31C5"/>
    <w:rsid w:val="009C3AB8"/>
    <w:rsid w:val="009C415A"/>
    <w:rsid w:val="009C4290"/>
    <w:rsid w:val="009C5A82"/>
    <w:rsid w:val="009C6C8D"/>
    <w:rsid w:val="009C6CDF"/>
    <w:rsid w:val="009D0918"/>
    <w:rsid w:val="009D0C49"/>
    <w:rsid w:val="009D1AAB"/>
    <w:rsid w:val="009D4C9E"/>
    <w:rsid w:val="009D7915"/>
    <w:rsid w:val="009E0BD0"/>
    <w:rsid w:val="009E26B6"/>
    <w:rsid w:val="009E28BD"/>
    <w:rsid w:val="009E42B1"/>
    <w:rsid w:val="009E4C73"/>
    <w:rsid w:val="009E4CB5"/>
    <w:rsid w:val="009E53DE"/>
    <w:rsid w:val="009E58A2"/>
    <w:rsid w:val="009E5C06"/>
    <w:rsid w:val="009E7146"/>
    <w:rsid w:val="009F0144"/>
    <w:rsid w:val="009F03D9"/>
    <w:rsid w:val="009F13BF"/>
    <w:rsid w:val="009F3516"/>
    <w:rsid w:val="009F3E84"/>
    <w:rsid w:val="009F45CF"/>
    <w:rsid w:val="009F4A26"/>
    <w:rsid w:val="00A00348"/>
    <w:rsid w:val="00A028D9"/>
    <w:rsid w:val="00A03CFE"/>
    <w:rsid w:val="00A048FB"/>
    <w:rsid w:val="00A04B5D"/>
    <w:rsid w:val="00A065F1"/>
    <w:rsid w:val="00A073CE"/>
    <w:rsid w:val="00A11004"/>
    <w:rsid w:val="00A12BD6"/>
    <w:rsid w:val="00A20DE1"/>
    <w:rsid w:val="00A21DF6"/>
    <w:rsid w:val="00A22D86"/>
    <w:rsid w:val="00A2419B"/>
    <w:rsid w:val="00A24CBC"/>
    <w:rsid w:val="00A260CD"/>
    <w:rsid w:val="00A26547"/>
    <w:rsid w:val="00A269F7"/>
    <w:rsid w:val="00A26A11"/>
    <w:rsid w:val="00A30DC1"/>
    <w:rsid w:val="00A33D0D"/>
    <w:rsid w:val="00A3412B"/>
    <w:rsid w:val="00A34A4A"/>
    <w:rsid w:val="00A36519"/>
    <w:rsid w:val="00A36528"/>
    <w:rsid w:val="00A37ACE"/>
    <w:rsid w:val="00A445AA"/>
    <w:rsid w:val="00A46A1F"/>
    <w:rsid w:val="00A503A9"/>
    <w:rsid w:val="00A511C4"/>
    <w:rsid w:val="00A526B6"/>
    <w:rsid w:val="00A535AB"/>
    <w:rsid w:val="00A53DE1"/>
    <w:rsid w:val="00A55247"/>
    <w:rsid w:val="00A55EC4"/>
    <w:rsid w:val="00A55F75"/>
    <w:rsid w:val="00A57BA6"/>
    <w:rsid w:val="00A60576"/>
    <w:rsid w:val="00A608B3"/>
    <w:rsid w:val="00A610BC"/>
    <w:rsid w:val="00A615AA"/>
    <w:rsid w:val="00A62851"/>
    <w:rsid w:val="00A65CBE"/>
    <w:rsid w:val="00A66C5A"/>
    <w:rsid w:val="00A66C76"/>
    <w:rsid w:val="00A67649"/>
    <w:rsid w:val="00A72409"/>
    <w:rsid w:val="00A735ED"/>
    <w:rsid w:val="00A750E0"/>
    <w:rsid w:val="00A7554B"/>
    <w:rsid w:val="00A76C7D"/>
    <w:rsid w:val="00A81591"/>
    <w:rsid w:val="00A818E9"/>
    <w:rsid w:val="00A82EB6"/>
    <w:rsid w:val="00A83415"/>
    <w:rsid w:val="00A83819"/>
    <w:rsid w:val="00A83921"/>
    <w:rsid w:val="00A839F8"/>
    <w:rsid w:val="00A862A5"/>
    <w:rsid w:val="00A86F1F"/>
    <w:rsid w:val="00A9011F"/>
    <w:rsid w:val="00A9116C"/>
    <w:rsid w:val="00A912DC"/>
    <w:rsid w:val="00A91512"/>
    <w:rsid w:val="00A9190F"/>
    <w:rsid w:val="00A91AF6"/>
    <w:rsid w:val="00A94DA9"/>
    <w:rsid w:val="00A96CC0"/>
    <w:rsid w:val="00AA0867"/>
    <w:rsid w:val="00AA1B85"/>
    <w:rsid w:val="00AA3FCA"/>
    <w:rsid w:val="00AA42AE"/>
    <w:rsid w:val="00AA4499"/>
    <w:rsid w:val="00AA4D6C"/>
    <w:rsid w:val="00AA5767"/>
    <w:rsid w:val="00AA6714"/>
    <w:rsid w:val="00AB106F"/>
    <w:rsid w:val="00AB2E3C"/>
    <w:rsid w:val="00AB3428"/>
    <w:rsid w:val="00AB4611"/>
    <w:rsid w:val="00AB4B36"/>
    <w:rsid w:val="00AB5334"/>
    <w:rsid w:val="00AB5BDC"/>
    <w:rsid w:val="00AB5DF2"/>
    <w:rsid w:val="00AB74D0"/>
    <w:rsid w:val="00AB7BC6"/>
    <w:rsid w:val="00AC19CE"/>
    <w:rsid w:val="00AC1DA3"/>
    <w:rsid w:val="00AC2093"/>
    <w:rsid w:val="00AC2C94"/>
    <w:rsid w:val="00AC49E6"/>
    <w:rsid w:val="00AC56E9"/>
    <w:rsid w:val="00AC5DD4"/>
    <w:rsid w:val="00AD1861"/>
    <w:rsid w:val="00AD4521"/>
    <w:rsid w:val="00AD6842"/>
    <w:rsid w:val="00AE141A"/>
    <w:rsid w:val="00AE16CF"/>
    <w:rsid w:val="00AE309D"/>
    <w:rsid w:val="00AE32A4"/>
    <w:rsid w:val="00AE4074"/>
    <w:rsid w:val="00AF178A"/>
    <w:rsid w:val="00AF30FE"/>
    <w:rsid w:val="00AF3D2B"/>
    <w:rsid w:val="00AF48BF"/>
    <w:rsid w:val="00AF5DB0"/>
    <w:rsid w:val="00AF71F6"/>
    <w:rsid w:val="00AF79E0"/>
    <w:rsid w:val="00B00B3E"/>
    <w:rsid w:val="00B01A8D"/>
    <w:rsid w:val="00B01E31"/>
    <w:rsid w:val="00B020C0"/>
    <w:rsid w:val="00B02361"/>
    <w:rsid w:val="00B02A7E"/>
    <w:rsid w:val="00B04CD9"/>
    <w:rsid w:val="00B05CB2"/>
    <w:rsid w:val="00B05DAE"/>
    <w:rsid w:val="00B0620E"/>
    <w:rsid w:val="00B104CF"/>
    <w:rsid w:val="00B1173D"/>
    <w:rsid w:val="00B119C8"/>
    <w:rsid w:val="00B12309"/>
    <w:rsid w:val="00B12DA6"/>
    <w:rsid w:val="00B1335D"/>
    <w:rsid w:val="00B142AA"/>
    <w:rsid w:val="00B1455D"/>
    <w:rsid w:val="00B20B95"/>
    <w:rsid w:val="00B211D4"/>
    <w:rsid w:val="00B21A2A"/>
    <w:rsid w:val="00B21F22"/>
    <w:rsid w:val="00B22E14"/>
    <w:rsid w:val="00B24694"/>
    <w:rsid w:val="00B25070"/>
    <w:rsid w:val="00B260AF"/>
    <w:rsid w:val="00B3178D"/>
    <w:rsid w:val="00B32886"/>
    <w:rsid w:val="00B33812"/>
    <w:rsid w:val="00B33E43"/>
    <w:rsid w:val="00B34366"/>
    <w:rsid w:val="00B3505F"/>
    <w:rsid w:val="00B35089"/>
    <w:rsid w:val="00B36431"/>
    <w:rsid w:val="00B40193"/>
    <w:rsid w:val="00B40A37"/>
    <w:rsid w:val="00B45D65"/>
    <w:rsid w:val="00B45EBB"/>
    <w:rsid w:val="00B46308"/>
    <w:rsid w:val="00B51DB6"/>
    <w:rsid w:val="00B52159"/>
    <w:rsid w:val="00B535D9"/>
    <w:rsid w:val="00B61419"/>
    <w:rsid w:val="00B629C3"/>
    <w:rsid w:val="00B634A7"/>
    <w:rsid w:val="00B6397C"/>
    <w:rsid w:val="00B64365"/>
    <w:rsid w:val="00B6448C"/>
    <w:rsid w:val="00B64AC1"/>
    <w:rsid w:val="00B65406"/>
    <w:rsid w:val="00B65C96"/>
    <w:rsid w:val="00B671F7"/>
    <w:rsid w:val="00B67AC4"/>
    <w:rsid w:val="00B701B2"/>
    <w:rsid w:val="00B704FE"/>
    <w:rsid w:val="00B70989"/>
    <w:rsid w:val="00B7316E"/>
    <w:rsid w:val="00B740E0"/>
    <w:rsid w:val="00B7549E"/>
    <w:rsid w:val="00B801D6"/>
    <w:rsid w:val="00B804CD"/>
    <w:rsid w:val="00B80887"/>
    <w:rsid w:val="00B808E8"/>
    <w:rsid w:val="00B8234A"/>
    <w:rsid w:val="00B83B9A"/>
    <w:rsid w:val="00B85CD3"/>
    <w:rsid w:val="00B873F6"/>
    <w:rsid w:val="00B90042"/>
    <w:rsid w:val="00B91BE4"/>
    <w:rsid w:val="00B942E9"/>
    <w:rsid w:val="00B945F2"/>
    <w:rsid w:val="00B96317"/>
    <w:rsid w:val="00B971D6"/>
    <w:rsid w:val="00BA1856"/>
    <w:rsid w:val="00BA1C4E"/>
    <w:rsid w:val="00BA3872"/>
    <w:rsid w:val="00BA3E0B"/>
    <w:rsid w:val="00BA409B"/>
    <w:rsid w:val="00BA6306"/>
    <w:rsid w:val="00BA6A10"/>
    <w:rsid w:val="00BA7A7C"/>
    <w:rsid w:val="00BB0DB2"/>
    <w:rsid w:val="00BB3684"/>
    <w:rsid w:val="00BB783A"/>
    <w:rsid w:val="00BC0D29"/>
    <w:rsid w:val="00BC35D7"/>
    <w:rsid w:val="00BC419C"/>
    <w:rsid w:val="00BC6F7B"/>
    <w:rsid w:val="00BD1648"/>
    <w:rsid w:val="00BD51A9"/>
    <w:rsid w:val="00BD580D"/>
    <w:rsid w:val="00BD6355"/>
    <w:rsid w:val="00BD6710"/>
    <w:rsid w:val="00BD69F3"/>
    <w:rsid w:val="00BD7C53"/>
    <w:rsid w:val="00BE026E"/>
    <w:rsid w:val="00BF67F0"/>
    <w:rsid w:val="00BF7BA9"/>
    <w:rsid w:val="00BF7CB7"/>
    <w:rsid w:val="00C00224"/>
    <w:rsid w:val="00C02D32"/>
    <w:rsid w:val="00C042A1"/>
    <w:rsid w:val="00C04418"/>
    <w:rsid w:val="00C07E5B"/>
    <w:rsid w:val="00C1062C"/>
    <w:rsid w:val="00C1327E"/>
    <w:rsid w:val="00C13F5A"/>
    <w:rsid w:val="00C152AC"/>
    <w:rsid w:val="00C214B1"/>
    <w:rsid w:val="00C23A95"/>
    <w:rsid w:val="00C2589C"/>
    <w:rsid w:val="00C25916"/>
    <w:rsid w:val="00C2651D"/>
    <w:rsid w:val="00C27D0A"/>
    <w:rsid w:val="00C30BD6"/>
    <w:rsid w:val="00C30DB1"/>
    <w:rsid w:val="00C31AC9"/>
    <w:rsid w:val="00C32059"/>
    <w:rsid w:val="00C322A1"/>
    <w:rsid w:val="00C322E3"/>
    <w:rsid w:val="00C34451"/>
    <w:rsid w:val="00C359DC"/>
    <w:rsid w:val="00C3674E"/>
    <w:rsid w:val="00C37DED"/>
    <w:rsid w:val="00C400F6"/>
    <w:rsid w:val="00C40400"/>
    <w:rsid w:val="00C4066F"/>
    <w:rsid w:val="00C40AD6"/>
    <w:rsid w:val="00C41095"/>
    <w:rsid w:val="00C4137C"/>
    <w:rsid w:val="00C42F0D"/>
    <w:rsid w:val="00C435CC"/>
    <w:rsid w:val="00C4363B"/>
    <w:rsid w:val="00C43E65"/>
    <w:rsid w:val="00C465AD"/>
    <w:rsid w:val="00C47ADC"/>
    <w:rsid w:val="00C51FEA"/>
    <w:rsid w:val="00C539F6"/>
    <w:rsid w:val="00C54EB1"/>
    <w:rsid w:val="00C558A5"/>
    <w:rsid w:val="00C57ACC"/>
    <w:rsid w:val="00C60107"/>
    <w:rsid w:val="00C60685"/>
    <w:rsid w:val="00C6130E"/>
    <w:rsid w:val="00C61414"/>
    <w:rsid w:val="00C64205"/>
    <w:rsid w:val="00C648C1"/>
    <w:rsid w:val="00C64DB7"/>
    <w:rsid w:val="00C65397"/>
    <w:rsid w:val="00C66BCB"/>
    <w:rsid w:val="00C66F53"/>
    <w:rsid w:val="00C67AF4"/>
    <w:rsid w:val="00C70FB3"/>
    <w:rsid w:val="00C715D3"/>
    <w:rsid w:val="00C717E8"/>
    <w:rsid w:val="00C71E1E"/>
    <w:rsid w:val="00C72001"/>
    <w:rsid w:val="00C7292A"/>
    <w:rsid w:val="00C72EEB"/>
    <w:rsid w:val="00C744C0"/>
    <w:rsid w:val="00C745F3"/>
    <w:rsid w:val="00C74D08"/>
    <w:rsid w:val="00C75CCF"/>
    <w:rsid w:val="00C76446"/>
    <w:rsid w:val="00C779BD"/>
    <w:rsid w:val="00C8065C"/>
    <w:rsid w:val="00C80AE6"/>
    <w:rsid w:val="00C80CE7"/>
    <w:rsid w:val="00C8115C"/>
    <w:rsid w:val="00C81285"/>
    <w:rsid w:val="00C815BE"/>
    <w:rsid w:val="00C824F1"/>
    <w:rsid w:val="00C84080"/>
    <w:rsid w:val="00C85E34"/>
    <w:rsid w:val="00C86157"/>
    <w:rsid w:val="00C872DF"/>
    <w:rsid w:val="00C874C3"/>
    <w:rsid w:val="00C90F93"/>
    <w:rsid w:val="00C911DA"/>
    <w:rsid w:val="00C926B7"/>
    <w:rsid w:val="00C92E98"/>
    <w:rsid w:val="00C9381E"/>
    <w:rsid w:val="00C946CF"/>
    <w:rsid w:val="00C95A79"/>
    <w:rsid w:val="00C96026"/>
    <w:rsid w:val="00C96CCC"/>
    <w:rsid w:val="00C971DE"/>
    <w:rsid w:val="00CA0A79"/>
    <w:rsid w:val="00CA177D"/>
    <w:rsid w:val="00CA202A"/>
    <w:rsid w:val="00CA232D"/>
    <w:rsid w:val="00CA2DAD"/>
    <w:rsid w:val="00CA4756"/>
    <w:rsid w:val="00CB0130"/>
    <w:rsid w:val="00CB0820"/>
    <w:rsid w:val="00CB1093"/>
    <w:rsid w:val="00CB1ECE"/>
    <w:rsid w:val="00CB5186"/>
    <w:rsid w:val="00CB589E"/>
    <w:rsid w:val="00CB63B7"/>
    <w:rsid w:val="00CC0048"/>
    <w:rsid w:val="00CC030E"/>
    <w:rsid w:val="00CC0C8C"/>
    <w:rsid w:val="00CC0F90"/>
    <w:rsid w:val="00CC2FD9"/>
    <w:rsid w:val="00CC5AD7"/>
    <w:rsid w:val="00CD0C6D"/>
    <w:rsid w:val="00CD0EFE"/>
    <w:rsid w:val="00CD119A"/>
    <w:rsid w:val="00CD15ED"/>
    <w:rsid w:val="00CD1D08"/>
    <w:rsid w:val="00CD27E4"/>
    <w:rsid w:val="00CD4D02"/>
    <w:rsid w:val="00CD5765"/>
    <w:rsid w:val="00CD57F4"/>
    <w:rsid w:val="00CD5874"/>
    <w:rsid w:val="00CD6E8D"/>
    <w:rsid w:val="00CE0DF4"/>
    <w:rsid w:val="00CE1E17"/>
    <w:rsid w:val="00CE33A5"/>
    <w:rsid w:val="00CE4EDA"/>
    <w:rsid w:val="00CE51C3"/>
    <w:rsid w:val="00CE582A"/>
    <w:rsid w:val="00CE60F1"/>
    <w:rsid w:val="00CE672E"/>
    <w:rsid w:val="00CF0B42"/>
    <w:rsid w:val="00CF1A47"/>
    <w:rsid w:val="00CF1EBB"/>
    <w:rsid w:val="00CF2103"/>
    <w:rsid w:val="00CF4B1D"/>
    <w:rsid w:val="00CF4D7E"/>
    <w:rsid w:val="00CF63D2"/>
    <w:rsid w:val="00D006A0"/>
    <w:rsid w:val="00D0246A"/>
    <w:rsid w:val="00D02DD1"/>
    <w:rsid w:val="00D037D8"/>
    <w:rsid w:val="00D04CC9"/>
    <w:rsid w:val="00D054CE"/>
    <w:rsid w:val="00D06587"/>
    <w:rsid w:val="00D06B14"/>
    <w:rsid w:val="00D06B1A"/>
    <w:rsid w:val="00D06FE6"/>
    <w:rsid w:val="00D13108"/>
    <w:rsid w:val="00D13C99"/>
    <w:rsid w:val="00D1626D"/>
    <w:rsid w:val="00D16B70"/>
    <w:rsid w:val="00D207C6"/>
    <w:rsid w:val="00D20C5F"/>
    <w:rsid w:val="00D20FD8"/>
    <w:rsid w:val="00D23359"/>
    <w:rsid w:val="00D2477D"/>
    <w:rsid w:val="00D254EF"/>
    <w:rsid w:val="00D319AF"/>
    <w:rsid w:val="00D31D8B"/>
    <w:rsid w:val="00D3202A"/>
    <w:rsid w:val="00D333A8"/>
    <w:rsid w:val="00D3551F"/>
    <w:rsid w:val="00D3743E"/>
    <w:rsid w:val="00D40120"/>
    <w:rsid w:val="00D449ED"/>
    <w:rsid w:val="00D44AB0"/>
    <w:rsid w:val="00D458F1"/>
    <w:rsid w:val="00D469A1"/>
    <w:rsid w:val="00D47109"/>
    <w:rsid w:val="00D508E6"/>
    <w:rsid w:val="00D51C04"/>
    <w:rsid w:val="00D54032"/>
    <w:rsid w:val="00D543CA"/>
    <w:rsid w:val="00D55249"/>
    <w:rsid w:val="00D56A83"/>
    <w:rsid w:val="00D574FF"/>
    <w:rsid w:val="00D612FB"/>
    <w:rsid w:val="00D61A67"/>
    <w:rsid w:val="00D639A0"/>
    <w:rsid w:val="00D657BB"/>
    <w:rsid w:val="00D658A7"/>
    <w:rsid w:val="00D65C42"/>
    <w:rsid w:val="00D65D43"/>
    <w:rsid w:val="00D66F2A"/>
    <w:rsid w:val="00D71606"/>
    <w:rsid w:val="00D7172A"/>
    <w:rsid w:val="00D72548"/>
    <w:rsid w:val="00D75A2F"/>
    <w:rsid w:val="00D75D91"/>
    <w:rsid w:val="00D81606"/>
    <w:rsid w:val="00D816B4"/>
    <w:rsid w:val="00D820BA"/>
    <w:rsid w:val="00D84C65"/>
    <w:rsid w:val="00D84D2C"/>
    <w:rsid w:val="00D85EAC"/>
    <w:rsid w:val="00D863C8"/>
    <w:rsid w:val="00D86C39"/>
    <w:rsid w:val="00D87D2C"/>
    <w:rsid w:val="00D9072E"/>
    <w:rsid w:val="00D91600"/>
    <w:rsid w:val="00D91888"/>
    <w:rsid w:val="00D92CC6"/>
    <w:rsid w:val="00D92D5C"/>
    <w:rsid w:val="00D9344E"/>
    <w:rsid w:val="00D94EBE"/>
    <w:rsid w:val="00D95D62"/>
    <w:rsid w:val="00D9705C"/>
    <w:rsid w:val="00DA15B5"/>
    <w:rsid w:val="00DA436C"/>
    <w:rsid w:val="00DA69F0"/>
    <w:rsid w:val="00DA70BC"/>
    <w:rsid w:val="00DA79ED"/>
    <w:rsid w:val="00DB091B"/>
    <w:rsid w:val="00DB1F64"/>
    <w:rsid w:val="00DB3789"/>
    <w:rsid w:val="00DB6AD2"/>
    <w:rsid w:val="00DB7DC0"/>
    <w:rsid w:val="00DC03FB"/>
    <w:rsid w:val="00DC1D9C"/>
    <w:rsid w:val="00DC2E78"/>
    <w:rsid w:val="00DC380B"/>
    <w:rsid w:val="00DC4C5A"/>
    <w:rsid w:val="00DC4E96"/>
    <w:rsid w:val="00DC5A68"/>
    <w:rsid w:val="00DC61C6"/>
    <w:rsid w:val="00DC6C19"/>
    <w:rsid w:val="00DD0478"/>
    <w:rsid w:val="00DD1044"/>
    <w:rsid w:val="00DD29ED"/>
    <w:rsid w:val="00DD39C1"/>
    <w:rsid w:val="00DD4999"/>
    <w:rsid w:val="00DD5908"/>
    <w:rsid w:val="00DD5C30"/>
    <w:rsid w:val="00DD66E5"/>
    <w:rsid w:val="00DD6F36"/>
    <w:rsid w:val="00DD6F64"/>
    <w:rsid w:val="00DD7E44"/>
    <w:rsid w:val="00DE1D26"/>
    <w:rsid w:val="00DE23C2"/>
    <w:rsid w:val="00DE360E"/>
    <w:rsid w:val="00DE5061"/>
    <w:rsid w:val="00DE5B0D"/>
    <w:rsid w:val="00DE6614"/>
    <w:rsid w:val="00DE703A"/>
    <w:rsid w:val="00DF15D2"/>
    <w:rsid w:val="00DF4832"/>
    <w:rsid w:val="00DF62A7"/>
    <w:rsid w:val="00DF7C38"/>
    <w:rsid w:val="00E01042"/>
    <w:rsid w:val="00E01C9A"/>
    <w:rsid w:val="00E02617"/>
    <w:rsid w:val="00E02DD1"/>
    <w:rsid w:val="00E030D6"/>
    <w:rsid w:val="00E0346F"/>
    <w:rsid w:val="00E042B6"/>
    <w:rsid w:val="00E0637B"/>
    <w:rsid w:val="00E07DF4"/>
    <w:rsid w:val="00E10576"/>
    <w:rsid w:val="00E151A3"/>
    <w:rsid w:val="00E15684"/>
    <w:rsid w:val="00E16FEC"/>
    <w:rsid w:val="00E21128"/>
    <w:rsid w:val="00E21FD6"/>
    <w:rsid w:val="00E24A66"/>
    <w:rsid w:val="00E24D5C"/>
    <w:rsid w:val="00E24FD9"/>
    <w:rsid w:val="00E2583F"/>
    <w:rsid w:val="00E25E14"/>
    <w:rsid w:val="00E26809"/>
    <w:rsid w:val="00E3034C"/>
    <w:rsid w:val="00E30849"/>
    <w:rsid w:val="00E31C1E"/>
    <w:rsid w:val="00E323C5"/>
    <w:rsid w:val="00E327BF"/>
    <w:rsid w:val="00E34D23"/>
    <w:rsid w:val="00E356C6"/>
    <w:rsid w:val="00E361B6"/>
    <w:rsid w:val="00E41658"/>
    <w:rsid w:val="00E41864"/>
    <w:rsid w:val="00E441BE"/>
    <w:rsid w:val="00E508F6"/>
    <w:rsid w:val="00E5488E"/>
    <w:rsid w:val="00E550B1"/>
    <w:rsid w:val="00E56953"/>
    <w:rsid w:val="00E572A8"/>
    <w:rsid w:val="00E60CA2"/>
    <w:rsid w:val="00E6361A"/>
    <w:rsid w:val="00E63860"/>
    <w:rsid w:val="00E63D29"/>
    <w:rsid w:val="00E64A48"/>
    <w:rsid w:val="00E65366"/>
    <w:rsid w:val="00E65B18"/>
    <w:rsid w:val="00E65B2D"/>
    <w:rsid w:val="00E65D41"/>
    <w:rsid w:val="00E6615B"/>
    <w:rsid w:val="00E70862"/>
    <w:rsid w:val="00E70F1F"/>
    <w:rsid w:val="00E72927"/>
    <w:rsid w:val="00E733DA"/>
    <w:rsid w:val="00E80615"/>
    <w:rsid w:val="00E808F4"/>
    <w:rsid w:val="00E80F3E"/>
    <w:rsid w:val="00E8234A"/>
    <w:rsid w:val="00E825EC"/>
    <w:rsid w:val="00E832A5"/>
    <w:rsid w:val="00E91320"/>
    <w:rsid w:val="00E92508"/>
    <w:rsid w:val="00E92EC7"/>
    <w:rsid w:val="00E935CF"/>
    <w:rsid w:val="00E9383C"/>
    <w:rsid w:val="00E957D2"/>
    <w:rsid w:val="00E9586E"/>
    <w:rsid w:val="00E96059"/>
    <w:rsid w:val="00E968A9"/>
    <w:rsid w:val="00EA041F"/>
    <w:rsid w:val="00EA09E5"/>
    <w:rsid w:val="00EA3D78"/>
    <w:rsid w:val="00EA3ED8"/>
    <w:rsid w:val="00EA5AF2"/>
    <w:rsid w:val="00EA656A"/>
    <w:rsid w:val="00EA72DA"/>
    <w:rsid w:val="00EB0BCE"/>
    <w:rsid w:val="00EB47F9"/>
    <w:rsid w:val="00EB7D48"/>
    <w:rsid w:val="00EC03D9"/>
    <w:rsid w:val="00EC1CB2"/>
    <w:rsid w:val="00EC1FFC"/>
    <w:rsid w:val="00EC2C03"/>
    <w:rsid w:val="00EC2FF5"/>
    <w:rsid w:val="00EC4CD5"/>
    <w:rsid w:val="00EC5E16"/>
    <w:rsid w:val="00EC6E78"/>
    <w:rsid w:val="00EC7059"/>
    <w:rsid w:val="00EC71DF"/>
    <w:rsid w:val="00EC760F"/>
    <w:rsid w:val="00EC7A87"/>
    <w:rsid w:val="00ED3424"/>
    <w:rsid w:val="00ED3663"/>
    <w:rsid w:val="00ED78FE"/>
    <w:rsid w:val="00EE193A"/>
    <w:rsid w:val="00EE28C8"/>
    <w:rsid w:val="00EE36E1"/>
    <w:rsid w:val="00EE4E2E"/>
    <w:rsid w:val="00EE5B12"/>
    <w:rsid w:val="00EE7D7F"/>
    <w:rsid w:val="00EF1A3D"/>
    <w:rsid w:val="00EF31BA"/>
    <w:rsid w:val="00EF41B7"/>
    <w:rsid w:val="00EF4D88"/>
    <w:rsid w:val="00EF5BC9"/>
    <w:rsid w:val="00EF6794"/>
    <w:rsid w:val="00EF6B46"/>
    <w:rsid w:val="00EF6CA6"/>
    <w:rsid w:val="00EF6F5D"/>
    <w:rsid w:val="00EF7E90"/>
    <w:rsid w:val="00F000D7"/>
    <w:rsid w:val="00F02E11"/>
    <w:rsid w:val="00F043E4"/>
    <w:rsid w:val="00F044DC"/>
    <w:rsid w:val="00F07DB9"/>
    <w:rsid w:val="00F11143"/>
    <w:rsid w:val="00F120A3"/>
    <w:rsid w:val="00F129B5"/>
    <w:rsid w:val="00F15938"/>
    <w:rsid w:val="00F15CC2"/>
    <w:rsid w:val="00F16C1C"/>
    <w:rsid w:val="00F17E1B"/>
    <w:rsid w:val="00F2045B"/>
    <w:rsid w:val="00F22945"/>
    <w:rsid w:val="00F23C39"/>
    <w:rsid w:val="00F25CA3"/>
    <w:rsid w:val="00F261FF"/>
    <w:rsid w:val="00F266D7"/>
    <w:rsid w:val="00F27D0A"/>
    <w:rsid w:val="00F30EFD"/>
    <w:rsid w:val="00F32CCD"/>
    <w:rsid w:val="00F32E43"/>
    <w:rsid w:val="00F34B17"/>
    <w:rsid w:val="00F359D6"/>
    <w:rsid w:val="00F36115"/>
    <w:rsid w:val="00F416B5"/>
    <w:rsid w:val="00F41C03"/>
    <w:rsid w:val="00F41E62"/>
    <w:rsid w:val="00F42591"/>
    <w:rsid w:val="00F43F49"/>
    <w:rsid w:val="00F43FAB"/>
    <w:rsid w:val="00F44142"/>
    <w:rsid w:val="00F44CE5"/>
    <w:rsid w:val="00F45622"/>
    <w:rsid w:val="00F532FA"/>
    <w:rsid w:val="00F539BE"/>
    <w:rsid w:val="00F53CA1"/>
    <w:rsid w:val="00F54B5C"/>
    <w:rsid w:val="00F56001"/>
    <w:rsid w:val="00F57408"/>
    <w:rsid w:val="00F575B3"/>
    <w:rsid w:val="00F57689"/>
    <w:rsid w:val="00F57E85"/>
    <w:rsid w:val="00F608DE"/>
    <w:rsid w:val="00F62745"/>
    <w:rsid w:val="00F67190"/>
    <w:rsid w:val="00F67D2A"/>
    <w:rsid w:val="00F710D7"/>
    <w:rsid w:val="00F7139A"/>
    <w:rsid w:val="00F721C4"/>
    <w:rsid w:val="00F7284F"/>
    <w:rsid w:val="00F74149"/>
    <w:rsid w:val="00F75D6B"/>
    <w:rsid w:val="00F75F13"/>
    <w:rsid w:val="00F80AAC"/>
    <w:rsid w:val="00F80D4B"/>
    <w:rsid w:val="00F81757"/>
    <w:rsid w:val="00F82AE7"/>
    <w:rsid w:val="00F836C7"/>
    <w:rsid w:val="00F83B1B"/>
    <w:rsid w:val="00F844BA"/>
    <w:rsid w:val="00F8476B"/>
    <w:rsid w:val="00F8516A"/>
    <w:rsid w:val="00F87194"/>
    <w:rsid w:val="00F87A9A"/>
    <w:rsid w:val="00F900CC"/>
    <w:rsid w:val="00F90BE0"/>
    <w:rsid w:val="00F9378B"/>
    <w:rsid w:val="00F94E34"/>
    <w:rsid w:val="00F95A68"/>
    <w:rsid w:val="00F9666E"/>
    <w:rsid w:val="00F97BAF"/>
    <w:rsid w:val="00FA032D"/>
    <w:rsid w:val="00FA17C9"/>
    <w:rsid w:val="00FA2C83"/>
    <w:rsid w:val="00FA3B0B"/>
    <w:rsid w:val="00FA4485"/>
    <w:rsid w:val="00FA6805"/>
    <w:rsid w:val="00FA7788"/>
    <w:rsid w:val="00FB055C"/>
    <w:rsid w:val="00FB0FB2"/>
    <w:rsid w:val="00FB0FC2"/>
    <w:rsid w:val="00FB1840"/>
    <w:rsid w:val="00FB1CDE"/>
    <w:rsid w:val="00FB40F6"/>
    <w:rsid w:val="00FB55CE"/>
    <w:rsid w:val="00FB5767"/>
    <w:rsid w:val="00FB6ABD"/>
    <w:rsid w:val="00FB7FCB"/>
    <w:rsid w:val="00FC0440"/>
    <w:rsid w:val="00FC332F"/>
    <w:rsid w:val="00FC422B"/>
    <w:rsid w:val="00FC493E"/>
    <w:rsid w:val="00FC63A7"/>
    <w:rsid w:val="00FC642D"/>
    <w:rsid w:val="00FC6A2E"/>
    <w:rsid w:val="00FC722B"/>
    <w:rsid w:val="00FC7C8D"/>
    <w:rsid w:val="00FD02D7"/>
    <w:rsid w:val="00FD1043"/>
    <w:rsid w:val="00FD176E"/>
    <w:rsid w:val="00FD22EB"/>
    <w:rsid w:val="00FD3458"/>
    <w:rsid w:val="00FD6463"/>
    <w:rsid w:val="00FD67FC"/>
    <w:rsid w:val="00FD6DCE"/>
    <w:rsid w:val="00FD7039"/>
    <w:rsid w:val="00FD7348"/>
    <w:rsid w:val="00FE011E"/>
    <w:rsid w:val="00FE1B31"/>
    <w:rsid w:val="00FE1BBE"/>
    <w:rsid w:val="00FE1E79"/>
    <w:rsid w:val="00FE27A0"/>
    <w:rsid w:val="00FE2A89"/>
    <w:rsid w:val="00FE3E7E"/>
    <w:rsid w:val="00FE4396"/>
    <w:rsid w:val="00FE5A5F"/>
    <w:rsid w:val="00FE69E1"/>
    <w:rsid w:val="00FE7778"/>
    <w:rsid w:val="00FF1B92"/>
    <w:rsid w:val="00FF1F04"/>
    <w:rsid w:val="00FF3A4C"/>
    <w:rsid w:val="00FF57C5"/>
    <w:rsid w:val="00FF57E9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25C7"/>
  <w15:chartTrackingRefBased/>
  <w15:docId w15:val="{1B5606B0-D34D-4A39-8B43-0482CD6B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[МОЁ] Заголовок 1"/>
    <w:basedOn w:val="a"/>
    <w:next w:val="a"/>
    <w:link w:val="10"/>
    <w:uiPriority w:val="9"/>
    <w:qFormat/>
    <w:rsid w:val="00804DFB"/>
    <w:pPr>
      <w:keepNext/>
      <w:keepLines/>
      <w:spacing w:line="360" w:lineRule="auto"/>
      <w:ind w:firstLine="851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D176E"/>
    <w:pPr>
      <w:keepNext/>
      <w:spacing w:before="240" w:after="60"/>
      <w:ind w:firstLine="737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DEB"/>
    <w:pPr>
      <w:ind w:left="720"/>
      <w:contextualSpacing/>
    </w:pPr>
  </w:style>
  <w:style w:type="character" w:customStyle="1" w:styleId="a4">
    <w:name w:val="Основной_текст"/>
    <w:rsid w:val="006A6DEB"/>
    <w:rPr>
      <w:rFonts w:ascii="Times New Roman" w:hAnsi="Times New Roman"/>
      <w:color w:val="000000"/>
      <w:spacing w:val="-7"/>
      <w:sz w:val="28"/>
    </w:rPr>
  </w:style>
  <w:style w:type="character" w:styleId="a5">
    <w:name w:val="Placeholder Text"/>
    <w:basedOn w:val="a0"/>
    <w:uiPriority w:val="99"/>
    <w:semiHidden/>
    <w:rsid w:val="00AA3FCA"/>
    <w:rPr>
      <w:color w:val="808080"/>
    </w:rPr>
  </w:style>
  <w:style w:type="paragraph" w:styleId="a6">
    <w:name w:val="Normal (Web)"/>
    <w:basedOn w:val="a"/>
    <w:uiPriority w:val="99"/>
    <w:rsid w:val="0080258B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FF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25DC5"/>
    <w:pPr>
      <w:spacing w:after="120"/>
    </w:pPr>
  </w:style>
  <w:style w:type="character" w:customStyle="1" w:styleId="a9">
    <w:name w:val="Основной текст Знак"/>
    <w:basedOn w:val="a0"/>
    <w:link w:val="a8"/>
    <w:rsid w:val="00925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25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D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b"/>
    <w:rsid w:val="00925DC5"/>
    <w:pPr>
      <w:spacing w:line="360" w:lineRule="auto"/>
      <w:jc w:val="center"/>
    </w:pPr>
    <w:rPr>
      <w:rFonts w:ascii="Courier New" w:hAnsi="Courier New"/>
      <w:b/>
      <w:sz w:val="20"/>
      <w:szCs w:val="20"/>
    </w:rPr>
  </w:style>
  <w:style w:type="character" w:customStyle="1" w:styleId="ab">
    <w:name w:val="Текст Знак"/>
    <w:basedOn w:val="a0"/>
    <w:link w:val="aa"/>
    <w:rsid w:val="00925DC5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925DC5"/>
    <w:pPr>
      <w:spacing w:line="360" w:lineRule="auto"/>
      <w:ind w:left="1960"/>
    </w:pPr>
    <w:rPr>
      <w:sz w:val="28"/>
    </w:rPr>
  </w:style>
  <w:style w:type="character" w:styleId="ac">
    <w:name w:val="Hyperlink"/>
    <w:basedOn w:val="a0"/>
    <w:unhideWhenUsed/>
    <w:rsid w:val="00A839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9F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04418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9A15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A15E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A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757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EC71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EC71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">
    <w:name w:val="C#"/>
    <w:basedOn w:val="a"/>
    <w:qFormat/>
    <w:rsid w:val="001B52F0"/>
    <w:pPr>
      <w:ind w:left="-284" w:right="567" w:firstLine="851"/>
      <w:jc w:val="both"/>
    </w:pPr>
    <w:rPr>
      <w:sz w:val="28"/>
      <w:szCs w:val="28"/>
    </w:rPr>
  </w:style>
  <w:style w:type="character" w:customStyle="1" w:styleId="normaltextrun">
    <w:name w:val="normaltextrun"/>
    <w:basedOn w:val="a0"/>
    <w:rsid w:val="00271018"/>
  </w:style>
  <w:style w:type="character" w:customStyle="1" w:styleId="eop">
    <w:name w:val="eop"/>
    <w:basedOn w:val="a0"/>
    <w:rsid w:val="00271018"/>
  </w:style>
  <w:style w:type="character" w:customStyle="1" w:styleId="10">
    <w:name w:val="Заголовок 1 Знак"/>
    <w:aliases w:val="[МОЁ] Заголовок 1 Знак"/>
    <w:basedOn w:val="a0"/>
    <w:link w:val="1"/>
    <w:uiPriority w:val="9"/>
    <w:rsid w:val="00804DF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4">
    <w:name w:val="МОЁ"/>
    <w:basedOn w:val="a"/>
    <w:link w:val="af5"/>
    <w:rsid w:val="00804DFB"/>
    <w:pPr>
      <w:spacing w:line="360" w:lineRule="auto"/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5">
    <w:name w:val="МОЁ Знак"/>
    <w:basedOn w:val="a0"/>
    <w:link w:val="af4"/>
    <w:rsid w:val="00804DFB"/>
    <w:rPr>
      <w:rFonts w:ascii="Times New Roman" w:hAnsi="Times New Roman"/>
      <w:sz w:val="28"/>
    </w:rPr>
  </w:style>
  <w:style w:type="paragraph" w:customStyle="1" w:styleId="af6">
    <w:name w:val="[МОЁ] Картинка"/>
    <w:basedOn w:val="af4"/>
    <w:link w:val="af7"/>
    <w:rsid w:val="00804DFB"/>
    <w:pPr>
      <w:ind w:firstLine="0"/>
      <w:jc w:val="center"/>
    </w:pPr>
    <w:rPr>
      <w:lang w:val="en-US"/>
    </w:rPr>
  </w:style>
  <w:style w:type="character" w:customStyle="1" w:styleId="af7">
    <w:name w:val="[МОЁ] Картинка Знак"/>
    <w:basedOn w:val="af5"/>
    <w:link w:val="af6"/>
    <w:rsid w:val="00804DFB"/>
    <w:rPr>
      <w:rFonts w:ascii="Times New Roman" w:hAnsi="Times New Roman"/>
      <w:sz w:val="28"/>
      <w:lang w:val="en-US"/>
    </w:rPr>
  </w:style>
  <w:style w:type="paragraph" w:customStyle="1" w:styleId="-1">
    <w:name w:val="Основной - 1"/>
    <w:aliases w:val="5"/>
    <w:basedOn w:val="a"/>
    <w:rsid w:val="0054322A"/>
    <w:pPr>
      <w:spacing w:line="360" w:lineRule="auto"/>
      <w:ind w:firstLine="720"/>
      <w:jc w:val="both"/>
    </w:pPr>
    <w:rPr>
      <w:sz w:val="28"/>
    </w:rPr>
  </w:style>
  <w:style w:type="paragraph" w:styleId="af8">
    <w:name w:val="No Spacing"/>
    <w:uiPriority w:val="1"/>
    <w:qFormat/>
    <w:rsid w:val="0094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D176E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spellingerror">
    <w:name w:val="spellingerror"/>
    <w:basedOn w:val="a0"/>
    <w:rsid w:val="00FD176E"/>
  </w:style>
  <w:style w:type="paragraph" w:styleId="af9">
    <w:name w:val="footnote text"/>
    <w:basedOn w:val="a"/>
    <w:link w:val="afa"/>
    <w:semiHidden/>
    <w:rsid w:val="006B5BF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B5B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6B5BF4"/>
    <w:rPr>
      <w:vertAlign w:val="superscript"/>
    </w:rPr>
  </w:style>
  <w:style w:type="character" w:customStyle="1" w:styleId="gnvwddmdn3b">
    <w:name w:val="gnvwddmdn3b"/>
    <w:basedOn w:val="a0"/>
    <w:rsid w:val="00D6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5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1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2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5CE9-15F3-489D-83B2-5B5EC35F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8</TotalTime>
  <Pages>10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Эзри</dc:creator>
  <cp:keywords/>
  <dc:description/>
  <cp:lastModifiedBy>Алёна Агаджанян</cp:lastModifiedBy>
  <cp:revision>585</cp:revision>
  <cp:lastPrinted>2023-02-08T22:35:00Z</cp:lastPrinted>
  <dcterms:created xsi:type="dcterms:W3CDTF">2022-09-07T08:17:00Z</dcterms:created>
  <dcterms:modified xsi:type="dcterms:W3CDTF">2025-05-12T14:27:00Z</dcterms:modified>
</cp:coreProperties>
</file>